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1752D" w:rsidRPr="00F0685F" w:rsidTr="00E6249B">
        <w:tc>
          <w:tcPr>
            <w:tcW w:w="7393" w:type="dxa"/>
          </w:tcPr>
          <w:p w:rsidR="00D1752D" w:rsidRPr="0065510F" w:rsidRDefault="00D1752D" w:rsidP="00BF5AC2">
            <w:pPr>
              <w:widowControl w:val="0"/>
              <w:tabs>
                <w:tab w:val="left" w:pos="4678"/>
                <w:tab w:val="left" w:pos="5670"/>
              </w:tabs>
              <w:ind w:right="1507"/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7393" w:type="dxa"/>
          </w:tcPr>
          <w:p w:rsidR="00D1752D" w:rsidRPr="0065510F" w:rsidRDefault="00D1752D" w:rsidP="00BF5AC2">
            <w:pPr>
              <w:widowControl w:val="0"/>
              <w:tabs>
                <w:tab w:val="left" w:pos="4678"/>
                <w:tab w:val="left" w:pos="5670"/>
                <w:tab w:val="left" w:pos="7066"/>
              </w:tabs>
              <w:jc w:val="center"/>
              <w:rPr>
                <w:color w:val="222222"/>
                <w:sz w:val="24"/>
                <w:szCs w:val="24"/>
              </w:rPr>
            </w:pPr>
          </w:p>
        </w:tc>
      </w:tr>
    </w:tbl>
    <w:p w:rsidR="00E6249B" w:rsidRPr="00D07645" w:rsidRDefault="00D07645" w:rsidP="00D076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76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№ 1</w:t>
      </w:r>
    </w:p>
    <w:p w:rsidR="00D07645" w:rsidRPr="00D07645" w:rsidRDefault="00D07645" w:rsidP="00D076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76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ротоколу № 3 от 06.05.2019г.</w:t>
      </w:r>
    </w:p>
    <w:p w:rsidR="00D07645" w:rsidRDefault="00D07645" w:rsidP="00DA42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DA4265" w:rsidRPr="00EB4AA6" w:rsidRDefault="00DA4265" w:rsidP="00DA42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B4AA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ИСОК</w:t>
      </w:r>
      <w:r w:rsidR="0012002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изменение)</w:t>
      </w:r>
      <w:bookmarkStart w:id="0" w:name="_GoBack"/>
      <w:bookmarkEnd w:id="0"/>
    </w:p>
    <w:p w:rsidR="00DA4265" w:rsidRPr="00EB4AA6" w:rsidRDefault="00DA4265" w:rsidP="00DA42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B4AA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андидатов в спортивные сборные команды Новосибирской области</w:t>
      </w:r>
    </w:p>
    <w:p w:rsidR="00DA4265" w:rsidRPr="00EB4AA6" w:rsidRDefault="00DA4265" w:rsidP="00DA42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4AA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о </w:t>
      </w:r>
      <w:r w:rsidRPr="00EB4AA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легкой атлетике</w:t>
      </w:r>
      <w:r w:rsidR="00F330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 период с 01. 0</w:t>
      </w:r>
      <w:r w:rsidR="0012002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="00F330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2019 по 31.12.2019</w:t>
      </w:r>
    </w:p>
    <w:p w:rsidR="00DA4265" w:rsidRPr="00F0685F" w:rsidRDefault="00DA4265" w:rsidP="00DA42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4653D" w:rsidRDefault="0034653D" w:rsidP="00EB4AA6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</w:pPr>
    </w:p>
    <w:p w:rsidR="00EB4AA6" w:rsidRPr="009B1B80" w:rsidRDefault="00120022" w:rsidP="00EB4AA6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</w:pPr>
      <w:r w:rsidRPr="00120022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  <w:t>Исключить</w:t>
      </w:r>
      <w:r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: </w:t>
      </w:r>
      <w:r w:rsidR="00EB4AA6"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Спортсмены основной состав</w:t>
      </w:r>
      <w:r w:rsidR="00EB4AA6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EB4AA6"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894023" w:rsidRPr="00894023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2</w:t>
      </w:r>
      <w:r w:rsidR="00894023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7</w:t>
      </w:r>
      <w:r w:rsidR="00EB4AA6" w:rsidRPr="00894023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чел.</w:t>
      </w:r>
    </w:p>
    <w:p w:rsidR="00EB4AA6" w:rsidRDefault="00EB4AA6" w:rsidP="00EB4AA6">
      <w:pPr>
        <w:suppressAutoHyphens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EB4AA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Взрослые спортсмены </w:t>
      </w:r>
      <w:r w:rsidR="0012002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8</w:t>
      </w:r>
      <w:r w:rsidRPr="00EB4AA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чел.: </w:t>
      </w:r>
    </w:p>
    <w:p w:rsidR="00EB4AA6" w:rsidRPr="00EB4AA6" w:rsidRDefault="00EB4AA6" w:rsidP="00EB4AA6">
      <w:pPr>
        <w:suppressAutoHyphens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Мужчины </w:t>
      </w:r>
      <w:r w:rsidR="00815F5B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(1996г.р. и старше) </w:t>
      </w:r>
      <w:r w:rsidR="00120022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7</w:t>
      </w:r>
      <w:r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чел. 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843"/>
        <w:gridCol w:w="567"/>
        <w:gridCol w:w="1276"/>
        <w:gridCol w:w="1276"/>
        <w:gridCol w:w="1782"/>
        <w:gridCol w:w="1843"/>
        <w:gridCol w:w="2186"/>
        <w:gridCol w:w="1701"/>
        <w:gridCol w:w="1418"/>
      </w:tblGrid>
      <w:tr w:rsidR="00DA4265" w:rsidRPr="00F0685F" w:rsidTr="00F33046">
        <w:tc>
          <w:tcPr>
            <w:tcW w:w="510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91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дисциплина или группа спортивных дисциплин, вид программы</w:t>
            </w:r>
          </w:p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днее - 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 спортсмена</w:t>
            </w:r>
          </w:p>
        </w:tc>
        <w:tc>
          <w:tcPr>
            <w:tcW w:w="567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1276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276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звание, почетное спортивное звание, разряд</w:t>
            </w:r>
          </w:p>
        </w:tc>
        <w:tc>
          <w:tcPr>
            <w:tcW w:w="1782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843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1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жительств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временной регистрации</w:t>
            </w:r>
          </w:p>
        </w:tc>
        <w:tc>
          <w:tcPr>
            <w:tcW w:w="2186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1701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сборной команды Российской Федерации (основной/резервный, возрастная группа)</w:t>
            </w:r>
          </w:p>
        </w:tc>
        <w:tc>
          <w:tcPr>
            <w:tcW w:w="1418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и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шедшего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ого сезона н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ициальных спортивных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ревнованиях</w:t>
            </w:r>
          </w:p>
        </w:tc>
      </w:tr>
      <w:tr w:rsidR="00DA4265" w:rsidRPr="00F0685F" w:rsidTr="00F33046">
        <w:tc>
          <w:tcPr>
            <w:tcW w:w="510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82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86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DA4265" w:rsidRPr="00F0685F" w:rsidTr="00F33046">
        <w:tc>
          <w:tcPr>
            <w:tcW w:w="510" w:type="dxa"/>
          </w:tcPr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</w:tcPr>
          <w:p w:rsidR="00DA4265" w:rsidRPr="00233F77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DA4265" w:rsidRPr="00F0685F" w:rsidRDefault="00DA4265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43" w:type="dxa"/>
            <w:vAlign w:val="center"/>
          </w:tcPr>
          <w:p w:rsidR="00DA4265" w:rsidRDefault="00DA4265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хвер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ха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ионович</w:t>
            </w:r>
            <w:proofErr w:type="spellEnd"/>
          </w:p>
        </w:tc>
        <w:tc>
          <w:tcPr>
            <w:tcW w:w="567" w:type="dxa"/>
            <w:vAlign w:val="center"/>
          </w:tcPr>
          <w:p w:rsidR="00DA4265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DA4265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</w:t>
            </w:r>
            <w:r w:rsidR="00DA4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76" w:type="dxa"/>
            <w:vAlign w:val="center"/>
          </w:tcPr>
          <w:p w:rsidR="00DA4265" w:rsidRDefault="00DA426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82" w:type="dxa"/>
          </w:tcPr>
          <w:p w:rsidR="00DA4265" w:rsidRDefault="00DA426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vAlign w:val="center"/>
          </w:tcPr>
          <w:p w:rsidR="00DA4265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и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86" w:type="dxa"/>
            <w:vAlign w:val="center"/>
          </w:tcPr>
          <w:p w:rsidR="00DA4265" w:rsidRDefault="00DA426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01" w:type="dxa"/>
            <w:vAlign w:val="center"/>
          </w:tcPr>
          <w:p w:rsidR="00DA4265" w:rsidRDefault="00DA426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A4265" w:rsidRDefault="00DA426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ЧНСО</w:t>
            </w:r>
          </w:p>
        </w:tc>
      </w:tr>
      <w:tr w:rsidR="007F6A22" w:rsidRPr="00F0685F" w:rsidTr="00F33046">
        <w:tc>
          <w:tcPr>
            <w:tcW w:w="510" w:type="dxa"/>
            <w:shd w:val="clear" w:color="auto" w:fill="FFFFFF" w:themeFill="background1"/>
          </w:tcPr>
          <w:p w:rsidR="007F6A22" w:rsidRPr="00F0685F" w:rsidRDefault="00120022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91" w:type="dxa"/>
            <w:vAlign w:val="center"/>
          </w:tcPr>
          <w:p w:rsid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с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7F6A22" w:rsidRDefault="007F6A22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шков </w:t>
            </w:r>
          </w:p>
          <w:p w:rsidR="007F6A22" w:rsidRDefault="007F6A22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 Андреевич</w:t>
            </w:r>
          </w:p>
        </w:tc>
        <w:tc>
          <w:tcPr>
            <w:tcW w:w="567" w:type="dxa"/>
          </w:tcPr>
          <w:p w:rsidR="007F6A22" w:rsidRDefault="007F6A22" w:rsidP="00F52822">
            <w:pPr>
              <w:spacing w:after="0" w:line="240" w:lineRule="auto"/>
              <w:jc w:val="center"/>
            </w:pPr>
            <w:r w:rsidRPr="00FD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7F6A22" w:rsidRPr="00433398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легкой атлетике </w:t>
            </w:r>
          </w:p>
        </w:tc>
        <w:tc>
          <w:tcPr>
            <w:tcW w:w="1843" w:type="dxa"/>
          </w:tcPr>
          <w:p w:rsidR="007F6A22" w:rsidRDefault="007F6A22" w:rsidP="00F52822">
            <w:pPr>
              <w:spacing w:after="0" w:line="240" w:lineRule="auto"/>
              <w:jc w:val="center"/>
            </w:pPr>
            <w:r w:rsidRPr="0025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vAlign w:val="center"/>
          </w:tcPr>
          <w:p w:rsid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ухаев Н.Б.</w:t>
            </w:r>
          </w:p>
        </w:tc>
        <w:tc>
          <w:tcPr>
            <w:tcW w:w="1701" w:type="dxa"/>
            <w:vAlign w:val="center"/>
          </w:tcPr>
          <w:p w:rsid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ПСФО</w:t>
            </w:r>
          </w:p>
        </w:tc>
      </w:tr>
      <w:tr w:rsidR="00EB4AA6" w:rsidRPr="00F0685F" w:rsidTr="00F33046">
        <w:tc>
          <w:tcPr>
            <w:tcW w:w="510" w:type="dxa"/>
            <w:shd w:val="clear" w:color="auto" w:fill="FFFFFF" w:themeFill="background1"/>
          </w:tcPr>
          <w:p w:rsidR="00EB4AA6" w:rsidRPr="00F0685F" w:rsidRDefault="00120022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91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ых Александр Сергеевич</w:t>
            </w:r>
          </w:p>
        </w:tc>
        <w:tc>
          <w:tcPr>
            <w:tcW w:w="567" w:type="dxa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FD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1990</w:t>
            </w:r>
          </w:p>
        </w:tc>
        <w:tc>
          <w:tcPr>
            <w:tcW w:w="127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82" w:type="dxa"/>
          </w:tcPr>
          <w:p w:rsidR="007F6A22" w:rsidRDefault="00A4532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НСО </w:t>
            </w:r>
            <w:r w:rsidR="007F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ЦСП </w:t>
            </w:r>
          </w:p>
          <w:p w:rsidR="00EB4AA6" w:rsidRPr="007A099E" w:rsidRDefault="00A45325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="007F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DF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ашеев А.Г.,</w:t>
            </w:r>
          </w:p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ищева А.А.</w:t>
            </w:r>
          </w:p>
        </w:tc>
        <w:tc>
          <w:tcPr>
            <w:tcW w:w="1701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ЧНСО</w:t>
            </w:r>
          </w:p>
        </w:tc>
      </w:tr>
      <w:tr w:rsidR="00EB4AA6" w:rsidRPr="00F0685F" w:rsidTr="00F33046">
        <w:tc>
          <w:tcPr>
            <w:tcW w:w="510" w:type="dxa"/>
            <w:shd w:val="clear" w:color="auto" w:fill="FFFFFF" w:themeFill="background1"/>
          </w:tcPr>
          <w:p w:rsidR="00EB4AA6" w:rsidRPr="00F0685F" w:rsidRDefault="00120022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1" w:type="dxa"/>
          </w:tcPr>
          <w:p w:rsidR="00EB4AA6" w:rsidRPr="002B1567" w:rsidRDefault="00EB4AA6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1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</w:t>
            </w:r>
          </w:p>
          <w:p w:rsidR="00EB4AA6" w:rsidRPr="00F0685F" w:rsidRDefault="00EB4AA6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1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 с/</w:t>
            </w:r>
            <w:proofErr w:type="gramStart"/>
            <w:r w:rsidRPr="002B1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вей Сергеевич</w:t>
            </w:r>
          </w:p>
        </w:tc>
        <w:tc>
          <w:tcPr>
            <w:tcW w:w="567" w:type="dxa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FD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8.1991</w:t>
            </w:r>
          </w:p>
        </w:tc>
        <w:tc>
          <w:tcPr>
            <w:tcW w:w="127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82" w:type="dxa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1843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 С.В.</w:t>
            </w:r>
          </w:p>
        </w:tc>
        <w:tc>
          <w:tcPr>
            <w:tcW w:w="1701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ЧНСО</w:t>
            </w:r>
          </w:p>
        </w:tc>
      </w:tr>
      <w:tr w:rsidR="00EB4AA6" w:rsidRPr="00F0685F" w:rsidTr="00F33046">
        <w:tc>
          <w:tcPr>
            <w:tcW w:w="510" w:type="dxa"/>
            <w:shd w:val="clear" w:color="auto" w:fill="FFFFFF" w:themeFill="background1"/>
          </w:tcPr>
          <w:p w:rsidR="00EB4AA6" w:rsidRDefault="00120022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лий </w:t>
            </w:r>
          </w:p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FD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19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FFFFFF" w:themeFill="background1"/>
          </w:tcPr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EB4AA6" w:rsidRPr="007A099E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427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С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  <w:tr w:rsidR="00EB4AA6" w:rsidRPr="00F0685F" w:rsidTr="00F33046">
        <w:tc>
          <w:tcPr>
            <w:tcW w:w="510" w:type="dxa"/>
            <w:shd w:val="clear" w:color="auto" w:fill="FFFFFF" w:themeFill="background1"/>
          </w:tcPr>
          <w:p w:rsidR="00EB4AA6" w:rsidRDefault="00120022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я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FD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19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FFFFFF" w:themeFill="background1"/>
          </w:tcPr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EB4AA6" w:rsidRPr="007A099E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427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С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ЧНСО</w:t>
            </w:r>
          </w:p>
        </w:tc>
      </w:tr>
      <w:tr w:rsidR="00EB4AA6" w:rsidRPr="00F0685F" w:rsidTr="00F33046">
        <w:tc>
          <w:tcPr>
            <w:tcW w:w="510" w:type="dxa"/>
            <w:shd w:val="clear" w:color="auto" w:fill="FFFFFF" w:themeFill="background1"/>
          </w:tcPr>
          <w:p w:rsidR="00EB4AA6" w:rsidRPr="00F0685F" w:rsidRDefault="00120022" w:rsidP="00F528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91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vAlign w:val="center"/>
          </w:tcPr>
          <w:p w:rsidR="00EB4AA6" w:rsidRDefault="00EB4AA6" w:rsidP="00F5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варг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 Артурович</w:t>
            </w:r>
          </w:p>
        </w:tc>
        <w:tc>
          <w:tcPr>
            <w:tcW w:w="567" w:type="dxa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FD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1996</w:t>
            </w:r>
          </w:p>
        </w:tc>
        <w:tc>
          <w:tcPr>
            <w:tcW w:w="127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82" w:type="dxa"/>
          </w:tcPr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EB4AA6" w:rsidRPr="007A099E" w:rsidRDefault="007F6A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EB4AA6" w:rsidRDefault="00EB4AA6" w:rsidP="00F52822">
            <w:pPr>
              <w:spacing w:after="0" w:line="240" w:lineRule="auto"/>
              <w:jc w:val="center"/>
            </w:pPr>
            <w:r w:rsidRPr="00001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С.В.</w:t>
            </w:r>
          </w:p>
        </w:tc>
        <w:tc>
          <w:tcPr>
            <w:tcW w:w="1701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4AA6" w:rsidRDefault="00EB4AA6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м ПСФО</w:t>
            </w:r>
          </w:p>
        </w:tc>
      </w:tr>
    </w:tbl>
    <w:p w:rsidR="00815F5B" w:rsidRDefault="00815F5B" w:rsidP="00EB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4"/>
          <w:lang w:eastAsia="ru-RU"/>
        </w:rPr>
      </w:pPr>
    </w:p>
    <w:p w:rsidR="00DA4265" w:rsidRPr="00815F5B" w:rsidRDefault="00815F5B" w:rsidP="00815F5B">
      <w:pPr>
        <w:suppressAutoHyphens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Женщины</w:t>
      </w:r>
      <w:r w:rsidR="00EB4AA6"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(1996г.р. и старше) 1</w:t>
      </w:r>
      <w:r w:rsidR="00EB4AA6"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чел. </w:t>
      </w:r>
    </w:p>
    <w:tbl>
      <w:tblPr>
        <w:tblW w:w="155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843"/>
        <w:gridCol w:w="567"/>
        <w:gridCol w:w="1418"/>
        <w:gridCol w:w="1134"/>
        <w:gridCol w:w="1782"/>
        <w:gridCol w:w="1843"/>
        <w:gridCol w:w="2186"/>
        <w:gridCol w:w="1701"/>
        <w:gridCol w:w="1417"/>
      </w:tblGrid>
      <w:tr w:rsidR="00EB4AA6" w:rsidRPr="00F0685F" w:rsidTr="00F33046">
        <w:tc>
          <w:tcPr>
            <w:tcW w:w="510" w:type="dxa"/>
            <w:shd w:val="clear" w:color="auto" w:fill="FFFFFF" w:themeFill="background1"/>
          </w:tcPr>
          <w:p w:rsidR="00EB4AA6" w:rsidRPr="00F0685F" w:rsidRDefault="00120022" w:rsidP="00815F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  <w:vAlign w:val="center"/>
          </w:tcPr>
          <w:p w:rsidR="00EB4AA6" w:rsidRDefault="00EB4AA6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3" w:type="dxa"/>
            <w:vAlign w:val="center"/>
          </w:tcPr>
          <w:p w:rsidR="00EB4AA6" w:rsidRDefault="00EB4AA6" w:rsidP="0081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567" w:type="dxa"/>
          </w:tcPr>
          <w:p w:rsidR="00EB4AA6" w:rsidRDefault="00EB4AA6" w:rsidP="00815F5B">
            <w:pPr>
              <w:spacing w:after="0" w:line="240" w:lineRule="auto"/>
              <w:jc w:val="center"/>
            </w:pPr>
            <w:r w:rsidRPr="005C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vAlign w:val="center"/>
          </w:tcPr>
          <w:p w:rsidR="00EB4AA6" w:rsidRDefault="00F33046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?</w:t>
            </w:r>
            <w:r w:rsidR="00EB4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vAlign w:val="center"/>
          </w:tcPr>
          <w:p w:rsidR="00EB4AA6" w:rsidRDefault="00EB4AA6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82" w:type="dxa"/>
          </w:tcPr>
          <w:p w:rsidR="00EB4AA6" w:rsidRDefault="0034653D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К «</w:t>
            </w:r>
            <w:proofErr w:type="spellStart"/>
            <w:r w:rsidR="00EB4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тай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EB4AA6" w:rsidRDefault="00EB4AA6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86" w:type="dxa"/>
            <w:vAlign w:val="center"/>
          </w:tcPr>
          <w:p w:rsidR="00EB4AA6" w:rsidRDefault="00EB4AA6" w:rsidP="00A4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vAlign w:val="center"/>
          </w:tcPr>
          <w:p w:rsidR="00EB4AA6" w:rsidRDefault="00EB4AA6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4AA6" w:rsidRDefault="00EB4AA6" w:rsidP="0081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ЧНСО</w:t>
            </w:r>
          </w:p>
        </w:tc>
      </w:tr>
    </w:tbl>
    <w:p w:rsidR="00134286" w:rsidRDefault="00134286" w:rsidP="00594FCE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594FCE" w:rsidRDefault="00815F5B" w:rsidP="00594FCE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Юниорский состав </w:t>
      </w:r>
      <w:r w:rsidR="00894023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13</w:t>
      </w: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чел.  </w:t>
      </w:r>
    </w:p>
    <w:p w:rsidR="00DA4265" w:rsidRPr="00594FCE" w:rsidRDefault="00594FCE" w:rsidP="00594FCE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иоры до 23 лет (1997-1999гг.р.)</w:t>
      </w:r>
      <w:r w:rsidR="0012002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3 чел.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843"/>
        <w:gridCol w:w="567"/>
        <w:gridCol w:w="1418"/>
        <w:gridCol w:w="1134"/>
        <w:gridCol w:w="1842"/>
        <w:gridCol w:w="1843"/>
        <w:gridCol w:w="2126"/>
        <w:gridCol w:w="1701"/>
        <w:gridCol w:w="1418"/>
      </w:tblGrid>
      <w:tr w:rsidR="00594FCE" w:rsidRPr="00F0685F" w:rsidTr="0034653D">
        <w:tc>
          <w:tcPr>
            <w:tcW w:w="510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91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дисциплина или группа спортивных дисциплин, вид программы</w:t>
            </w:r>
          </w:p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днее - 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 спортсмена</w:t>
            </w:r>
          </w:p>
        </w:tc>
        <w:tc>
          <w:tcPr>
            <w:tcW w:w="567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1418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134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звание, почетное спортивное звание, разряд</w:t>
            </w:r>
          </w:p>
        </w:tc>
        <w:tc>
          <w:tcPr>
            <w:tcW w:w="1842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843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1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жительств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временной регистрации</w:t>
            </w:r>
          </w:p>
        </w:tc>
        <w:tc>
          <w:tcPr>
            <w:tcW w:w="2126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1701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сборной команды Российской Федерации (основной/резервный, возрастная группа)</w:t>
            </w:r>
          </w:p>
        </w:tc>
        <w:tc>
          <w:tcPr>
            <w:tcW w:w="1418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и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шедшего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ого сезона н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ициальных спортивных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ревнованиях</w:t>
            </w:r>
          </w:p>
        </w:tc>
      </w:tr>
      <w:tr w:rsidR="00594FCE" w:rsidRPr="00F0685F" w:rsidTr="0034653D">
        <w:tc>
          <w:tcPr>
            <w:tcW w:w="510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</w:tcPr>
          <w:p w:rsidR="00594FCE" w:rsidRPr="00F0685F" w:rsidRDefault="00594FCE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594FCE" w:rsidRPr="00F0685F" w:rsidTr="0034653D">
        <w:tc>
          <w:tcPr>
            <w:tcW w:w="510" w:type="dxa"/>
            <w:shd w:val="clear" w:color="auto" w:fill="FFFFFF" w:themeFill="background1"/>
          </w:tcPr>
          <w:p w:rsidR="00594FCE" w:rsidRPr="00F0685F" w:rsidRDefault="00120022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4FCE" w:rsidRDefault="00594FCE" w:rsidP="00594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анов </w:t>
            </w:r>
          </w:p>
          <w:p w:rsidR="00594FCE" w:rsidRDefault="00594FCE" w:rsidP="00594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а Алексан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594FCE" w:rsidRDefault="00594FCE" w:rsidP="00594FCE">
            <w:pPr>
              <w:jc w:val="center"/>
            </w:pPr>
            <w:r w:rsidRPr="00697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19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F6A22" w:rsidRPr="007F6A22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594FCE" w:rsidRPr="00F203B4" w:rsidRDefault="007F6A22" w:rsidP="007F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594FCE" w:rsidRDefault="00594FCE" w:rsidP="00594FCE">
            <w:pPr>
              <w:spacing w:after="0" w:line="240" w:lineRule="auto"/>
              <w:jc w:val="center"/>
            </w:pPr>
            <w:r w:rsidRPr="00E32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4FCE" w:rsidRPr="00F203B4" w:rsidRDefault="00594FCE" w:rsidP="0059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B4">
              <w:rPr>
                <w:rFonts w:ascii="Times New Roman" w:hAnsi="Times New Roman" w:cs="Times New Roman"/>
                <w:sz w:val="24"/>
                <w:szCs w:val="24"/>
              </w:rPr>
              <w:t>Наумов С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ЧНСО</w:t>
            </w:r>
          </w:p>
        </w:tc>
      </w:tr>
      <w:tr w:rsidR="00594FCE" w:rsidRPr="00F0685F" w:rsidTr="0034653D">
        <w:tc>
          <w:tcPr>
            <w:tcW w:w="510" w:type="dxa"/>
          </w:tcPr>
          <w:p w:rsidR="00594FCE" w:rsidRPr="00F0685F" w:rsidRDefault="00120022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91" w:type="dxa"/>
            <w:vAlign w:val="center"/>
          </w:tcPr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  <w:tc>
          <w:tcPr>
            <w:tcW w:w="1843" w:type="dxa"/>
            <w:vAlign w:val="center"/>
          </w:tcPr>
          <w:p w:rsidR="00594FCE" w:rsidRDefault="00594FCE" w:rsidP="00594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о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4FCE" w:rsidRPr="007A099E" w:rsidRDefault="00594FCE" w:rsidP="00594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Алексеевич</w:t>
            </w:r>
          </w:p>
        </w:tc>
        <w:tc>
          <w:tcPr>
            <w:tcW w:w="567" w:type="dxa"/>
          </w:tcPr>
          <w:p w:rsidR="00594FCE" w:rsidRDefault="00594FCE" w:rsidP="00594FCE">
            <w:pPr>
              <w:jc w:val="center"/>
            </w:pPr>
            <w:r w:rsidRPr="00697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vAlign w:val="center"/>
          </w:tcPr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1999</w:t>
            </w:r>
          </w:p>
        </w:tc>
        <w:tc>
          <w:tcPr>
            <w:tcW w:w="1134" w:type="dxa"/>
            <w:vAlign w:val="center"/>
          </w:tcPr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42" w:type="dxa"/>
          </w:tcPr>
          <w:p w:rsidR="007F6A22" w:rsidRPr="007F6A22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594FCE" w:rsidRPr="007A099E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594FCE" w:rsidRDefault="00594FCE" w:rsidP="00594FCE">
            <w:pPr>
              <w:spacing w:after="0" w:line="240" w:lineRule="auto"/>
              <w:jc w:val="center"/>
            </w:pPr>
            <w:r w:rsidRPr="00E32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О.В.</w:t>
            </w:r>
          </w:p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юз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701" w:type="dxa"/>
            <w:vAlign w:val="center"/>
          </w:tcPr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м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594FCE" w:rsidRPr="007A099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  <w:tr w:rsidR="00594FCE" w:rsidRPr="00F0685F" w:rsidTr="0034653D">
        <w:tc>
          <w:tcPr>
            <w:tcW w:w="510" w:type="dxa"/>
          </w:tcPr>
          <w:p w:rsidR="00594FCE" w:rsidRPr="00F0685F" w:rsidRDefault="00120022" w:rsidP="00594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191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vAlign w:val="center"/>
          </w:tcPr>
          <w:p w:rsidR="00594FCE" w:rsidRDefault="00594FCE" w:rsidP="00594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4FCE" w:rsidRDefault="00594FCE" w:rsidP="00594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Сергеевич</w:t>
            </w:r>
          </w:p>
        </w:tc>
        <w:tc>
          <w:tcPr>
            <w:tcW w:w="567" w:type="dxa"/>
          </w:tcPr>
          <w:p w:rsidR="00594FCE" w:rsidRDefault="00594FCE" w:rsidP="00594FCE">
            <w:pPr>
              <w:jc w:val="center"/>
            </w:pPr>
            <w:r w:rsidRPr="006C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1999</w:t>
            </w:r>
          </w:p>
        </w:tc>
        <w:tc>
          <w:tcPr>
            <w:tcW w:w="1134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F6A22" w:rsidRPr="007F6A22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7F6A22" w:rsidRPr="007F6A22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594FCE" w:rsidRPr="007A099E" w:rsidRDefault="007F6A22" w:rsidP="007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594FCE" w:rsidRDefault="00594FCE" w:rsidP="00594FCE">
            <w:pPr>
              <w:spacing w:after="0" w:line="240" w:lineRule="auto"/>
              <w:jc w:val="center"/>
            </w:pPr>
            <w:r w:rsidRPr="00061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ду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,</w:t>
            </w:r>
          </w:p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ов А.М.</w:t>
            </w:r>
          </w:p>
        </w:tc>
        <w:tc>
          <w:tcPr>
            <w:tcW w:w="1701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94FCE" w:rsidRDefault="00594FCE" w:rsidP="005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</w:tbl>
    <w:p w:rsidR="00F52822" w:rsidRDefault="00F52822" w:rsidP="00594FCE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4"/>
          <w:lang w:eastAsia="ru-RU"/>
        </w:rPr>
      </w:pPr>
    </w:p>
    <w:p w:rsidR="00DA4265" w:rsidRPr="00594FCE" w:rsidRDefault="00594FCE" w:rsidP="00594FCE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ио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к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23 лет (1997-1999гг.р.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12002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чел.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8"/>
      </w:tblGrid>
      <w:tr w:rsidR="00DA4265" w:rsidRPr="00F0685F" w:rsidTr="0034653D">
        <w:tc>
          <w:tcPr>
            <w:tcW w:w="510" w:type="dxa"/>
          </w:tcPr>
          <w:p w:rsidR="00DA4265" w:rsidRPr="00F0685F" w:rsidRDefault="00DA4265" w:rsidP="00DE3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  <w:vAlign w:val="center"/>
          </w:tcPr>
          <w:p w:rsidR="00DA4265" w:rsidRDefault="00DA4265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с/б</w:t>
            </w:r>
          </w:p>
        </w:tc>
        <w:tc>
          <w:tcPr>
            <w:tcW w:w="1984" w:type="dxa"/>
            <w:vAlign w:val="center"/>
          </w:tcPr>
          <w:p w:rsidR="00DA4265" w:rsidRDefault="00DA4265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кина (Волкова)  Анастасия Дмитриевна</w:t>
            </w:r>
          </w:p>
        </w:tc>
        <w:tc>
          <w:tcPr>
            <w:tcW w:w="709" w:type="dxa"/>
          </w:tcPr>
          <w:p w:rsidR="00DA4265" w:rsidRDefault="00594FCE" w:rsidP="00DE3D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DA4265" w:rsidRDefault="00DA4265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1997</w:t>
            </w:r>
          </w:p>
        </w:tc>
        <w:tc>
          <w:tcPr>
            <w:tcW w:w="1134" w:type="dxa"/>
            <w:vAlign w:val="center"/>
          </w:tcPr>
          <w:p w:rsidR="00DA4265" w:rsidRDefault="00DA4265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42" w:type="dxa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DA4265" w:rsidRPr="007A099E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DA4265" w:rsidRDefault="00DA4265" w:rsidP="00DE3DCD">
            <w:pPr>
              <w:jc w:val="center"/>
            </w:pPr>
            <w:r w:rsidRPr="00EE1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DA4265" w:rsidRDefault="00DA4265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ченко А.В.</w:t>
            </w:r>
          </w:p>
        </w:tc>
        <w:tc>
          <w:tcPr>
            <w:tcW w:w="1701" w:type="dxa"/>
            <w:vAlign w:val="center"/>
          </w:tcPr>
          <w:p w:rsidR="00DA4265" w:rsidRDefault="00DA4265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A4265" w:rsidRDefault="00DA4265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ПСФО</w:t>
            </w:r>
          </w:p>
        </w:tc>
      </w:tr>
      <w:tr w:rsidR="00594FCE" w:rsidRPr="00F0685F" w:rsidTr="0034653D">
        <w:tc>
          <w:tcPr>
            <w:tcW w:w="510" w:type="dxa"/>
            <w:shd w:val="clear" w:color="auto" w:fill="FFFFFF" w:themeFill="background1"/>
          </w:tcPr>
          <w:p w:rsidR="00594FCE" w:rsidRPr="00F0685F" w:rsidRDefault="00120022" w:rsidP="00DE3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а</w:t>
            </w:r>
            <w:proofErr w:type="spellEnd"/>
          </w:p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94FCE" w:rsidRDefault="00594FCE" w:rsidP="00594FCE">
            <w:pPr>
              <w:jc w:val="center"/>
            </w:pPr>
            <w:r w:rsidRPr="00504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19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594FCE" w:rsidRPr="007A099E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594FCE" w:rsidRDefault="00594FCE" w:rsidP="00DE3DCD">
            <w:pPr>
              <w:jc w:val="center"/>
            </w:pPr>
            <w:r w:rsidRPr="00EE1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 А.Н.,</w:t>
            </w:r>
          </w:p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О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ПНСО</w:t>
            </w:r>
          </w:p>
        </w:tc>
      </w:tr>
      <w:tr w:rsidR="00594FCE" w:rsidRPr="00F0685F" w:rsidTr="0034653D">
        <w:tc>
          <w:tcPr>
            <w:tcW w:w="510" w:type="dxa"/>
            <w:shd w:val="clear" w:color="auto" w:fill="FFFFFF" w:themeFill="background1"/>
          </w:tcPr>
          <w:p w:rsidR="00594FCE" w:rsidRPr="00F0685F" w:rsidRDefault="00120022" w:rsidP="00DE3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ю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ника Андре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94FCE" w:rsidRDefault="00594FCE" w:rsidP="00594FCE">
            <w:pPr>
              <w:jc w:val="center"/>
            </w:pPr>
            <w:r w:rsidRPr="00504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1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42" w:type="dxa"/>
            <w:shd w:val="clear" w:color="auto" w:fill="FFFFFF" w:themeFill="background1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594FCE" w:rsidRPr="007A099E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594FCE" w:rsidRDefault="00594FCE" w:rsidP="00DE3DCD">
            <w:pPr>
              <w:jc w:val="center"/>
            </w:pPr>
            <w:r w:rsidRPr="00416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ева Ю.Ю., Зайцева О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ПНСО</w:t>
            </w:r>
          </w:p>
        </w:tc>
      </w:tr>
    </w:tbl>
    <w:p w:rsidR="00594FCE" w:rsidRDefault="00594FCE" w:rsidP="00DA4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DA4265" w:rsidRPr="00594FCE" w:rsidRDefault="00DA4265" w:rsidP="00594F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  <w:u w:val="single"/>
          <w:lang w:eastAsia="ru-RU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иоры</w:t>
      </w:r>
      <w:r w:rsidR="00594FCE"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20 лет (2000-2001гг.р.) </w:t>
      </w:r>
      <w:r w:rsidR="0012002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4</w:t>
      </w:r>
      <w:r w:rsidR="00594FCE"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чел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8"/>
      </w:tblGrid>
      <w:tr w:rsidR="00594FCE" w:rsidRPr="00F0685F" w:rsidTr="0034653D">
        <w:tc>
          <w:tcPr>
            <w:tcW w:w="510" w:type="dxa"/>
          </w:tcPr>
          <w:p w:rsidR="00594FCE" w:rsidRPr="00F0685F" w:rsidRDefault="00120022" w:rsidP="00DE3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84" w:type="dxa"/>
            <w:vAlign w:val="center"/>
          </w:tcPr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 </w:t>
            </w:r>
          </w:p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 Дмитриевич</w:t>
            </w:r>
          </w:p>
        </w:tc>
        <w:tc>
          <w:tcPr>
            <w:tcW w:w="709" w:type="dxa"/>
            <w:vAlign w:val="center"/>
          </w:tcPr>
          <w:p w:rsidR="00594FCE" w:rsidRDefault="00594FCE" w:rsidP="00F33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00</w:t>
            </w:r>
          </w:p>
        </w:tc>
        <w:tc>
          <w:tcPr>
            <w:tcW w:w="1134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A8335F" w:rsidRDefault="00A8335F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К</w:t>
            </w:r>
          </w:p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УЭУ</w:t>
            </w:r>
          </w:p>
        </w:tc>
        <w:tc>
          <w:tcPr>
            <w:tcW w:w="1843" w:type="dxa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ду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ПНСО</w:t>
            </w:r>
          </w:p>
        </w:tc>
      </w:tr>
      <w:tr w:rsidR="00594FCE" w:rsidRPr="00F0685F" w:rsidTr="0034653D">
        <w:tc>
          <w:tcPr>
            <w:tcW w:w="510" w:type="dxa"/>
          </w:tcPr>
          <w:p w:rsidR="00594FCE" w:rsidRDefault="00120022" w:rsidP="00DE3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0" w:type="dxa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 </w:t>
            </w:r>
          </w:p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 Евгеньевич</w:t>
            </w:r>
          </w:p>
        </w:tc>
        <w:tc>
          <w:tcPr>
            <w:tcW w:w="709" w:type="dxa"/>
            <w:vAlign w:val="center"/>
          </w:tcPr>
          <w:p w:rsidR="00594FCE" w:rsidRDefault="00594FCE" w:rsidP="00F33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.2001</w:t>
            </w:r>
          </w:p>
        </w:tc>
        <w:tc>
          <w:tcPr>
            <w:tcW w:w="1134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ов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ы»</w:t>
            </w:r>
          </w:p>
        </w:tc>
        <w:tc>
          <w:tcPr>
            <w:tcW w:w="1843" w:type="dxa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ьцово </w:t>
            </w:r>
          </w:p>
        </w:tc>
        <w:tc>
          <w:tcPr>
            <w:tcW w:w="2126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айдер А.С.</w:t>
            </w:r>
          </w:p>
        </w:tc>
        <w:tc>
          <w:tcPr>
            <w:tcW w:w="1701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ПНСО</w:t>
            </w:r>
          </w:p>
        </w:tc>
      </w:tr>
      <w:tr w:rsidR="00594FCE" w:rsidRPr="00F0685F" w:rsidTr="0034653D">
        <w:tc>
          <w:tcPr>
            <w:tcW w:w="510" w:type="dxa"/>
          </w:tcPr>
          <w:p w:rsidR="00594FCE" w:rsidRDefault="00120022" w:rsidP="00DE3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0" w:type="dxa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 с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арев </w:t>
            </w:r>
          </w:p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</w:t>
            </w:r>
          </w:p>
          <w:p w:rsidR="00594FCE" w:rsidRDefault="00594FCE" w:rsidP="00DE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709" w:type="dxa"/>
            <w:vAlign w:val="center"/>
          </w:tcPr>
          <w:p w:rsidR="00594FCE" w:rsidRDefault="00594FCE" w:rsidP="00F33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 .2000</w:t>
            </w:r>
          </w:p>
        </w:tc>
        <w:tc>
          <w:tcPr>
            <w:tcW w:w="1134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594FCE" w:rsidRDefault="00E6249B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легкой атлетике </w:t>
            </w:r>
          </w:p>
        </w:tc>
        <w:tc>
          <w:tcPr>
            <w:tcW w:w="1843" w:type="dxa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  <w:p w:rsidR="00594FCE" w:rsidRPr="006050F9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94FCE" w:rsidRPr="006050F9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с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701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94FCE" w:rsidRDefault="00594FCE" w:rsidP="00DE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</w:tbl>
    <w:p w:rsidR="00DA4265" w:rsidRDefault="00DA4265" w:rsidP="00DA4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4"/>
          <w:lang w:eastAsia="ru-RU"/>
        </w:rPr>
      </w:pPr>
    </w:p>
    <w:p w:rsidR="001513AD" w:rsidRDefault="001513AD" w:rsidP="00594F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:rsidR="001513AD" w:rsidRDefault="001513AD" w:rsidP="00594F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:rsidR="00594FCE" w:rsidRPr="00594FCE" w:rsidRDefault="00594FCE" w:rsidP="00594F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  <w:u w:val="single"/>
          <w:lang w:eastAsia="ru-RU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ио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к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20 лет (2000-2001гг.р.) </w:t>
      </w:r>
      <w:r w:rsidR="0012002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3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чел:</w:t>
      </w:r>
    </w:p>
    <w:tbl>
      <w:tblPr>
        <w:tblW w:w="155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7"/>
      </w:tblGrid>
      <w:tr w:rsidR="00134286" w:rsidRPr="00F0685F" w:rsidTr="0034653D">
        <w:tc>
          <w:tcPr>
            <w:tcW w:w="510" w:type="dxa"/>
            <w:shd w:val="clear" w:color="auto" w:fill="FFFFFF" w:themeFill="background1"/>
          </w:tcPr>
          <w:p w:rsidR="00134286" w:rsidRPr="00F0685F" w:rsidRDefault="00120022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center"/>
          </w:tcPr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еть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мановна</w:t>
            </w:r>
          </w:p>
        </w:tc>
        <w:tc>
          <w:tcPr>
            <w:tcW w:w="709" w:type="dxa"/>
          </w:tcPr>
          <w:p w:rsidR="00134286" w:rsidRDefault="00134286" w:rsidP="00134286">
            <w:pPr>
              <w:spacing w:after="0" w:line="240" w:lineRule="auto"/>
              <w:jc w:val="center"/>
            </w:pPr>
            <w:r w:rsidRPr="0094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</w:t>
            </w:r>
          </w:p>
        </w:tc>
        <w:tc>
          <w:tcPr>
            <w:tcW w:w="1276" w:type="dxa"/>
            <w:vAlign w:val="center"/>
          </w:tcPr>
          <w:p w:rsidR="00134286" w:rsidRPr="006050F9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01</w:t>
            </w:r>
          </w:p>
        </w:tc>
        <w:tc>
          <w:tcPr>
            <w:tcW w:w="1134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134286" w:rsidRPr="006050F9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 «Академия»</w:t>
            </w:r>
          </w:p>
        </w:tc>
        <w:tc>
          <w:tcPr>
            <w:tcW w:w="1843" w:type="dxa"/>
          </w:tcPr>
          <w:p w:rsidR="00134286" w:rsidRDefault="00F52822" w:rsidP="00F5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</w:p>
        </w:tc>
        <w:tc>
          <w:tcPr>
            <w:tcW w:w="2126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701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  <w:tr w:rsidR="00134286" w:rsidRPr="00F0685F" w:rsidTr="0034653D">
        <w:tc>
          <w:tcPr>
            <w:tcW w:w="510" w:type="dxa"/>
            <w:shd w:val="clear" w:color="auto" w:fill="FFFFFF" w:themeFill="background1"/>
          </w:tcPr>
          <w:p w:rsidR="00134286" w:rsidRDefault="00120022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а</w:t>
            </w:r>
          </w:p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ения</w:t>
            </w:r>
          </w:p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709" w:type="dxa"/>
            <w:shd w:val="clear" w:color="auto" w:fill="FFFFFF" w:themeFill="background1"/>
          </w:tcPr>
          <w:p w:rsidR="00134286" w:rsidRDefault="00134286" w:rsidP="00134286">
            <w:pPr>
              <w:spacing w:after="0" w:line="240" w:lineRule="auto"/>
              <w:jc w:val="center"/>
            </w:pPr>
            <w:r w:rsidRPr="0094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134286" w:rsidRPr="00843205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134286" w:rsidRDefault="00134286" w:rsidP="00134286">
            <w:pPr>
              <w:spacing w:after="0" w:line="240" w:lineRule="auto"/>
              <w:jc w:val="center"/>
            </w:pPr>
            <w:r w:rsidRPr="003D2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34286" w:rsidRPr="006050F9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286" w:rsidRPr="006050F9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ЧНСО</w:t>
            </w:r>
          </w:p>
        </w:tc>
      </w:tr>
      <w:tr w:rsidR="00134286" w:rsidRPr="00F0685F" w:rsidTr="0034653D">
        <w:tc>
          <w:tcPr>
            <w:tcW w:w="510" w:type="dxa"/>
          </w:tcPr>
          <w:p w:rsidR="00134286" w:rsidRDefault="00120022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0" w:type="dxa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4" w:type="dxa"/>
            <w:vAlign w:val="center"/>
          </w:tcPr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709" w:type="dxa"/>
          </w:tcPr>
          <w:p w:rsidR="00134286" w:rsidRDefault="00134286" w:rsidP="00134286">
            <w:pPr>
              <w:spacing w:after="0" w:line="240" w:lineRule="auto"/>
              <w:jc w:val="center"/>
            </w:pPr>
            <w:r w:rsidRPr="0094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01</w:t>
            </w:r>
          </w:p>
        </w:tc>
        <w:tc>
          <w:tcPr>
            <w:tcW w:w="1134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134286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134286" w:rsidRDefault="00134286" w:rsidP="00134286">
            <w:pPr>
              <w:spacing w:after="0" w:line="240" w:lineRule="auto"/>
              <w:jc w:val="center"/>
            </w:pPr>
            <w:r w:rsidRPr="003D2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О.В. </w:t>
            </w:r>
          </w:p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 А.Н.</w:t>
            </w:r>
          </w:p>
        </w:tc>
        <w:tc>
          <w:tcPr>
            <w:tcW w:w="1701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ЧНСО</w:t>
            </w:r>
          </w:p>
        </w:tc>
      </w:tr>
    </w:tbl>
    <w:p w:rsidR="00894023" w:rsidRDefault="00894023" w:rsidP="00134286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134286" w:rsidRDefault="00134286" w:rsidP="00134286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Юношеский</w:t>
      </w: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состав </w:t>
      </w:r>
      <w:r w:rsidR="00894023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6</w:t>
      </w: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чел.  </w:t>
      </w:r>
    </w:p>
    <w:p w:rsidR="00DA4265" w:rsidRPr="00134286" w:rsidRDefault="00134286" w:rsidP="00134286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ош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18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лет </w:t>
      </w:r>
      <w:r w:rsidRPr="001342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(2002-2003гг.р.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1 чел.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8"/>
      </w:tblGrid>
      <w:tr w:rsidR="00134286" w:rsidRPr="00F0685F" w:rsidTr="0034653D">
        <w:tc>
          <w:tcPr>
            <w:tcW w:w="510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050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дисциплина или группа спортивных дисциплин, вид программы</w:t>
            </w:r>
          </w:p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днее - 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 спортсмена</w:t>
            </w:r>
          </w:p>
        </w:tc>
        <w:tc>
          <w:tcPr>
            <w:tcW w:w="709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1276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134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звание, почетное спортивное звание, разряд</w:t>
            </w:r>
          </w:p>
        </w:tc>
        <w:tc>
          <w:tcPr>
            <w:tcW w:w="1842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843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1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жительств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временной регистрации</w:t>
            </w:r>
          </w:p>
        </w:tc>
        <w:tc>
          <w:tcPr>
            <w:tcW w:w="2126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1701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сборной команды Российской Федерации (основной/резервный, возрастная группа)</w:t>
            </w:r>
          </w:p>
        </w:tc>
        <w:tc>
          <w:tcPr>
            <w:tcW w:w="1418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и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шедшего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ого сезона н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ициальных спортивных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ревнованиях</w:t>
            </w:r>
          </w:p>
        </w:tc>
      </w:tr>
      <w:tr w:rsidR="00134286" w:rsidRPr="00F0685F" w:rsidTr="0034653D">
        <w:tc>
          <w:tcPr>
            <w:tcW w:w="510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134286" w:rsidRPr="00F0685F" w:rsidTr="0034653D">
        <w:tc>
          <w:tcPr>
            <w:tcW w:w="510" w:type="dxa"/>
          </w:tcPr>
          <w:p w:rsidR="00134286" w:rsidRPr="00F0685F" w:rsidRDefault="00894023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4" w:type="dxa"/>
            <w:vAlign w:val="center"/>
          </w:tcPr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ил</w:t>
            </w:r>
          </w:p>
          <w:p w:rsidR="00134286" w:rsidRDefault="00134286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09" w:type="dxa"/>
          </w:tcPr>
          <w:p w:rsidR="00134286" w:rsidRDefault="00134286" w:rsidP="00134286">
            <w:pPr>
              <w:jc w:val="center"/>
            </w:pPr>
            <w:r w:rsidRPr="00054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002</w:t>
            </w:r>
          </w:p>
        </w:tc>
        <w:tc>
          <w:tcPr>
            <w:tcW w:w="1134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134286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134286" w:rsidRDefault="00134286" w:rsidP="00134286">
            <w:pPr>
              <w:spacing w:after="0" w:line="240" w:lineRule="auto"/>
              <w:jc w:val="center"/>
            </w:pPr>
            <w:r w:rsidRPr="008B0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134286" w:rsidRPr="006050F9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с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701" w:type="dxa"/>
          </w:tcPr>
          <w:p w:rsidR="00134286" w:rsidRPr="00F0685F" w:rsidRDefault="00134286" w:rsidP="001342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134286" w:rsidRDefault="00134286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</w:tbl>
    <w:p w:rsidR="00DA4265" w:rsidRDefault="00DA4265" w:rsidP="00DA4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4"/>
          <w:lang w:eastAsia="ru-RU"/>
        </w:rPr>
      </w:pPr>
    </w:p>
    <w:p w:rsidR="00DA4265" w:rsidRPr="00134286" w:rsidRDefault="00134286" w:rsidP="00134286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Девушк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18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лет </w:t>
      </w:r>
      <w:r w:rsidRPr="001342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(2002-2003гг.р.)</w:t>
      </w:r>
      <w:r w:rsidR="0089402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5 чел.:</w:t>
      </w:r>
    </w:p>
    <w:tbl>
      <w:tblPr>
        <w:tblW w:w="155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7"/>
      </w:tblGrid>
      <w:tr w:rsidR="004B4720" w:rsidRPr="00F0685F" w:rsidTr="0034653D">
        <w:tc>
          <w:tcPr>
            <w:tcW w:w="510" w:type="dxa"/>
          </w:tcPr>
          <w:p w:rsidR="004B4720" w:rsidRPr="00F0685F" w:rsidRDefault="00894023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center"/>
          </w:tcPr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на Алексеевна</w:t>
            </w:r>
          </w:p>
        </w:tc>
        <w:tc>
          <w:tcPr>
            <w:tcW w:w="709" w:type="dxa"/>
          </w:tcPr>
          <w:p w:rsidR="004B4720" w:rsidRDefault="004B4720" w:rsidP="004B4720">
            <w:pPr>
              <w:jc w:val="center"/>
            </w:pPr>
            <w:r w:rsidRPr="00886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03</w:t>
            </w:r>
          </w:p>
        </w:tc>
        <w:tc>
          <w:tcPr>
            <w:tcW w:w="1134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4B4720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4B4720" w:rsidRDefault="004B4720" w:rsidP="00134286">
            <w:pPr>
              <w:spacing w:after="0" w:line="240" w:lineRule="auto"/>
              <w:jc w:val="center"/>
            </w:pPr>
            <w:r w:rsidRPr="0003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юз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О.В.</w:t>
            </w:r>
          </w:p>
        </w:tc>
        <w:tc>
          <w:tcPr>
            <w:tcW w:w="1701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4B4720" w:rsidRPr="00F0685F" w:rsidTr="0034653D">
        <w:tc>
          <w:tcPr>
            <w:tcW w:w="510" w:type="dxa"/>
          </w:tcPr>
          <w:p w:rsidR="004B4720" w:rsidRPr="00F0685F" w:rsidRDefault="00894023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0" w:type="dxa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 </w:t>
            </w:r>
          </w:p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на Алексеевна</w:t>
            </w:r>
          </w:p>
        </w:tc>
        <w:tc>
          <w:tcPr>
            <w:tcW w:w="709" w:type="dxa"/>
          </w:tcPr>
          <w:p w:rsidR="004B4720" w:rsidRDefault="004B4720" w:rsidP="004B4720">
            <w:pPr>
              <w:jc w:val="center"/>
            </w:pPr>
            <w:r w:rsidRPr="00886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02</w:t>
            </w:r>
          </w:p>
        </w:tc>
        <w:tc>
          <w:tcPr>
            <w:tcW w:w="1134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4B4720" w:rsidRPr="006050F9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Ц «Спутник»</w:t>
            </w:r>
          </w:p>
        </w:tc>
        <w:tc>
          <w:tcPr>
            <w:tcW w:w="1843" w:type="dxa"/>
          </w:tcPr>
          <w:p w:rsidR="004B4720" w:rsidRDefault="004B4720" w:rsidP="00134286">
            <w:pPr>
              <w:spacing w:after="0" w:line="240" w:lineRule="auto"/>
              <w:jc w:val="center"/>
            </w:pPr>
            <w:r w:rsidRPr="0003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ченко А.В.</w:t>
            </w:r>
          </w:p>
        </w:tc>
        <w:tc>
          <w:tcPr>
            <w:tcW w:w="1701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 ПНСО</w:t>
            </w:r>
          </w:p>
        </w:tc>
      </w:tr>
      <w:tr w:rsidR="004B4720" w:rsidRPr="00F0685F" w:rsidTr="0034653D">
        <w:tc>
          <w:tcPr>
            <w:tcW w:w="510" w:type="dxa"/>
          </w:tcPr>
          <w:p w:rsidR="004B4720" w:rsidRDefault="00894023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050" w:type="dxa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х</w:t>
            </w:r>
          </w:p>
        </w:tc>
        <w:tc>
          <w:tcPr>
            <w:tcW w:w="1984" w:type="dxa"/>
            <w:vAlign w:val="center"/>
          </w:tcPr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енко </w:t>
            </w:r>
          </w:p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а Владиславовна</w:t>
            </w:r>
          </w:p>
        </w:tc>
        <w:tc>
          <w:tcPr>
            <w:tcW w:w="709" w:type="dxa"/>
          </w:tcPr>
          <w:p w:rsidR="004B4720" w:rsidRDefault="004B4720" w:rsidP="004B4720">
            <w:pPr>
              <w:jc w:val="center"/>
            </w:pPr>
            <w:r w:rsidRPr="00886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02</w:t>
            </w:r>
          </w:p>
        </w:tc>
        <w:tc>
          <w:tcPr>
            <w:tcW w:w="1134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E6249B" w:rsidRPr="007F6A22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4B4720" w:rsidRPr="006050F9" w:rsidRDefault="00E6249B" w:rsidP="00E6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</w:tcPr>
          <w:p w:rsidR="004B4720" w:rsidRDefault="004B4720" w:rsidP="00134286">
            <w:pPr>
              <w:spacing w:after="0" w:line="240" w:lineRule="auto"/>
              <w:jc w:val="center"/>
            </w:pPr>
            <w:r w:rsidRPr="0003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с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 В.В.</w:t>
            </w:r>
          </w:p>
        </w:tc>
        <w:tc>
          <w:tcPr>
            <w:tcW w:w="1701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ПНСО</w:t>
            </w:r>
          </w:p>
        </w:tc>
      </w:tr>
      <w:tr w:rsidR="004B4720" w:rsidRPr="00F0685F" w:rsidTr="0034653D">
        <w:tc>
          <w:tcPr>
            <w:tcW w:w="510" w:type="dxa"/>
          </w:tcPr>
          <w:p w:rsidR="004B4720" w:rsidRDefault="00894023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50" w:type="dxa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цел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709" w:type="dxa"/>
          </w:tcPr>
          <w:p w:rsidR="004B4720" w:rsidRDefault="004B4720" w:rsidP="004B4720">
            <w:pPr>
              <w:jc w:val="center"/>
            </w:pPr>
            <w:r w:rsidRPr="00886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02</w:t>
            </w:r>
          </w:p>
        </w:tc>
        <w:tc>
          <w:tcPr>
            <w:tcW w:w="1134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4B4720" w:rsidRPr="006050F9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№ 174</w:t>
            </w:r>
          </w:p>
        </w:tc>
        <w:tc>
          <w:tcPr>
            <w:tcW w:w="1843" w:type="dxa"/>
          </w:tcPr>
          <w:p w:rsidR="004B4720" w:rsidRDefault="004B4720" w:rsidP="00134286">
            <w:pPr>
              <w:spacing w:after="0" w:line="240" w:lineRule="auto"/>
              <w:jc w:val="center"/>
            </w:pPr>
            <w:r w:rsidRPr="0003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 А.С.</w:t>
            </w:r>
          </w:p>
        </w:tc>
        <w:tc>
          <w:tcPr>
            <w:tcW w:w="1701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ПНСО</w:t>
            </w:r>
          </w:p>
        </w:tc>
      </w:tr>
      <w:tr w:rsidR="004B4720" w:rsidRPr="00F0685F" w:rsidTr="0034653D">
        <w:tc>
          <w:tcPr>
            <w:tcW w:w="510" w:type="dxa"/>
          </w:tcPr>
          <w:p w:rsidR="004B4720" w:rsidRDefault="004B4720" w:rsidP="00134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50" w:type="dxa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center"/>
          </w:tcPr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вская Анастасия</w:t>
            </w:r>
          </w:p>
          <w:p w:rsidR="004B4720" w:rsidRDefault="004B4720" w:rsidP="00134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709" w:type="dxa"/>
          </w:tcPr>
          <w:p w:rsidR="004B4720" w:rsidRDefault="004B4720" w:rsidP="004B4720">
            <w:pPr>
              <w:jc w:val="center"/>
            </w:pPr>
            <w:r w:rsidRPr="00886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2003</w:t>
            </w:r>
          </w:p>
        </w:tc>
        <w:tc>
          <w:tcPr>
            <w:tcW w:w="1134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B4720" w:rsidRPr="0004488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153</w:t>
            </w:r>
          </w:p>
        </w:tc>
        <w:tc>
          <w:tcPr>
            <w:tcW w:w="1843" w:type="dxa"/>
          </w:tcPr>
          <w:p w:rsidR="004B4720" w:rsidRDefault="004B4720" w:rsidP="00134286">
            <w:pPr>
              <w:spacing w:after="0" w:line="240" w:lineRule="auto"/>
              <w:jc w:val="center"/>
            </w:pPr>
            <w:r w:rsidRPr="0030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 А.С.</w:t>
            </w:r>
          </w:p>
        </w:tc>
        <w:tc>
          <w:tcPr>
            <w:tcW w:w="1701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4720" w:rsidRDefault="004B4720" w:rsidP="0013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ПНСО</w:t>
            </w:r>
          </w:p>
        </w:tc>
      </w:tr>
    </w:tbl>
    <w:p w:rsidR="00A45325" w:rsidRDefault="00A45325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94023" w:rsidRDefault="00894023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C2554" w:rsidRDefault="007C2554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</w:pPr>
    </w:p>
    <w:p w:rsidR="007C2554" w:rsidRDefault="007C2554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</w:pPr>
    </w:p>
    <w:p w:rsidR="007C2554" w:rsidRDefault="007C2554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</w:pPr>
    </w:p>
    <w:p w:rsidR="000C4D3D" w:rsidRDefault="000C4D3D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</w:pPr>
    </w:p>
    <w:p w:rsidR="007C2554" w:rsidRDefault="007C2554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</w:pPr>
    </w:p>
    <w:p w:rsidR="007C2554" w:rsidRDefault="007C2554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</w:pPr>
    </w:p>
    <w:p w:rsidR="0029306A" w:rsidRPr="009B1B80" w:rsidRDefault="0029306A" w:rsidP="0029306A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ru-RU"/>
        </w:rPr>
        <w:t>Включить</w:t>
      </w:r>
      <w:r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: </w:t>
      </w:r>
      <w:r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Спортсмены основной состав</w:t>
      </w:r>
      <w:r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E0181D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1</w:t>
      </w:r>
      <w:r w:rsidR="007C2554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3</w:t>
      </w:r>
      <w:r w:rsidR="00C442FD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894023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чел.</w:t>
      </w:r>
    </w:p>
    <w:p w:rsidR="0029306A" w:rsidRDefault="0029306A" w:rsidP="0029306A">
      <w:pPr>
        <w:suppressAutoHyphens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EB4AA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Взрослые спортсмены </w:t>
      </w:r>
      <w:r w:rsidR="00C442F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1</w:t>
      </w:r>
      <w:r w:rsidRPr="00EB4AA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чел.: </w:t>
      </w:r>
    </w:p>
    <w:p w:rsidR="00894023" w:rsidRPr="00822437" w:rsidRDefault="0029306A" w:rsidP="00822437">
      <w:pPr>
        <w:suppressAutoHyphens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Мужчины </w:t>
      </w:r>
      <w:r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(1996г.р. и старше) </w:t>
      </w:r>
      <w:r w:rsidR="00C442FD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>1</w:t>
      </w:r>
      <w:r w:rsidRPr="009B1B8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eastAsia="ru-RU"/>
        </w:rPr>
        <w:t xml:space="preserve"> чел. 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843"/>
        <w:gridCol w:w="567"/>
        <w:gridCol w:w="1276"/>
        <w:gridCol w:w="1276"/>
        <w:gridCol w:w="1782"/>
        <w:gridCol w:w="1843"/>
        <w:gridCol w:w="2186"/>
        <w:gridCol w:w="1701"/>
        <w:gridCol w:w="1418"/>
      </w:tblGrid>
      <w:tr w:rsidR="0029306A" w:rsidRPr="00F0685F" w:rsidTr="0029306A">
        <w:tc>
          <w:tcPr>
            <w:tcW w:w="510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91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дисциплина или группа спортивных дисциплин, вид программы</w:t>
            </w:r>
          </w:p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днее - 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 спортсмена</w:t>
            </w:r>
          </w:p>
        </w:tc>
        <w:tc>
          <w:tcPr>
            <w:tcW w:w="567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1276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276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звание, почетное спортивное звание, разряд</w:t>
            </w:r>
          </w:p>
        </w:tc>
        <w:tc>
          <w:tcPr>
            <w:tcW w:w="1782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843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1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жительств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временной регистрации</w:t>
            </w:r>
          </w:p>
        </w:tc>
        <w:tc>
          <w:tcPr>
            <w:tcW w:w="2186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1701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сборной команды Российской Федерации (основной/резервный, возрастная группа)</w:t>
            </w:r>
          </w:p>
        </w:tc>
        <w:tc>
          <w:tcPr>
            <w:tcW w:w="1418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и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шедшего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ого сезона н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ициальных спортивных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ревнованиях</w:t>
            </w:r>
          </w:p>
        </w:tc>
      </w:tr>
      <w:tr w:rsidR="0029306A" w:rsidRPr="00F0685F" w:rsidTr="0029306A">
        <w:tc>
          <w:tcPr>
            <w:tcW w:w="510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82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86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29306A" w:rsidRPr="00F0685F" w:rsidTr="0029306A">
        <w:tc>
          <w:tcPr>
            <w:tcW w:w="510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</w:tcPr>
          <w:p w:rsidR="0029306A" w:rsidRPr="00F0685F" w:rsidRDefault="0029306A" w:rsidP="00293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843" w:type="dxa"/>
            <w:vAlign w:val="center"/>
          </w:tcPr>
          <w:p w:rsidR="0029306A" w:rsidRDefault="0029306A" w:rsidP="0029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  <w:r w:rsidR="00E0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:rsidR="0029306A" w:rsidRDefault="0029306A" w:rsidP="0029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</w:t>
            </w:r>
          </w:p>
          <w:p w:rsidR="0029306A" w:rsidRDefault="0029306A" w:rsidP="0029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567" w:type="dxa"/>
            <w:vAlign w:val="center"/>
          </w:tcPr>
          <w:p w:rsidR="0029306A" w:rsidRDefault="0029306A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29306A" w:rsidRDefault="0029306A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1994</w:t>
            </w:r>
          </w:p>
        </w:tc>
        <w:tc>
          <w:tcPr>
            <w:tcW w:w="1276" w:type="dxa"/>
            <w:vAlign w:val="center"/>
          </w:tcPr>
          <w:p w:rsidR="0029306A" w:rsidRDefault="0029306A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82" w:type="dxa"/>
          </w:tcPr>
          <w:p w:rsidR="0029306A" w:rsidRDefault="0029306A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НСО «РЦСП </w:t>
            </w:r>
          </w:p>
          <w:p w:rsidR="0029306A" w:rsidRDefault="0029306A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29306A" w:rsidRDefault="007C2554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-Новосибирск</w:t>
            </w:r>
          </w:p>
        </w:tc>
        <w:tc>
          <w:tcPr>
            <w:tcW w:w="2186" w:type="dxa"/>
            <w:vAlign w:val="center"/>
          </w:tcPr>
          <w:p w:rsidR="0029306A" w:rsidRDefault="0029306A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 С.В.</w:t>
            </w:r>
          </w:p>
        </w:tc>
        <w:tc>
          <w:tcPr>
            <w:tcW w:w="1701" w:type="dxa"/>
            <w:vAlign w:val="center"/>
          </w:tcPr>
          <w:p w:rsidR="0029306A" w:rsidRDefault="00822437" w:rsidP="0029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основного</w:t>
            </w:r>
          </w:p>
        </w:tc>
        <w:tc>
          <w:tcPr>
            <w:tcW w:w="1418" w:type="dxa"/>
            <w:vAlign w:val="center"/>
          </w:tcPr>
          <w:p w:rsidR="0029306A" w:rsidRDefault="00822437" w:rsidP="0082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93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894023" w:rsidRDefault="00894023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C2554" w:rsidRDefault="007C2554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2437" w:rsidRDefault="00822437" w:rsidP="00822437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lastRenderedPageBreak/>
        <w:t xml:space="preserve">Юниорский состав </w:t>
      </w:r>
      <w:r w:rsidR="007C2554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7</w:t>
      </w: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чел.  </w:t>
      </w:r>
    </w:p>
    <w:p w:rsidR="00822437" w:rsidRPr="00594FCE" w:rsidRDefault="00822437" w:rsidP="00822437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иор</w:t>
      </w:r>
      <w:r w:rsidR="002E3DF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к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23 лет (1997-1999гг.р.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3430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чел.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843"/>
        <w:gridCol w:w="567"/>
        <w:gridCol w:w="1418"/>
        <w:gridCol w:w="1134"/>
        <w:gridCol w:w="1842"/>
        <w:gridCol w:w="1843"/>
        <w:gridCol w:w="2126"/>
        <w:gridCol w:w="1701"/>
        <w:gridCol w:w="1418"/>
      </w:tblGrid>
      <w:tr w:rsidR="00822437" w:rsidRPr="00F0685F" w:rsidTr="002E3DFD">
        <w:tc>
          <w:tcPr>
            <w:tcW w:w="510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91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дисциплина или группа спортивных дисциплин, вид программы</w:t>
            </w:r>
          </w:p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днее - 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 спортсмена</w:t>
            </w:r>
          </w:p>
        </w:tc>
        <w:tc>
          <w:tcPr>
            <w:tcW w:w="567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1418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134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звание, почетное спортивное звание, разряд</w:t>
            </w:r>
          </w:p>
        </w:tc>
        <w:tc>
          <w:tcPr>
            <w:tcW w:w="1842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843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1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жительств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временной регистрации</w:t>
            </w:r>
          </w:p>
        </w:tc>
        <w:tc>
          <w:tcPr>
            <w:tcW w:w="2126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1701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сборной команды Российской Федерации (основной/резервный, возрастная группа)</w:t>
            </w:r>
          </w:p>
        </w:tc>
        <w:tc>
          <w:tcPr>
            <w:tcW w:w="1418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и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шедшего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ого сезона н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ициальных спортивных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ревнованиях</w:t>
            </w:r>
          </w:p>
        </w:tc>
      </w:tr>
      <w:tr w:rsidR="00822437" w:rsidRPr="00F0685F" w:rsidTr="002E3DFD">
        <w:tc>
          <w:tcPr>
            <w:tcW w:w="510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</w:tcPr>
          <w:p w:rsidR="00822437" w:rsidRPr="00F0685F" w:rsidRDefault="00822437" w:rsidP="002E3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2E3DFD" w:rsidRPr="00F0685F" w:rsidTr="002E3DFD">
        <w:tc>
          <w:tcPr>
            <w:tcW w:w="510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tabs>
                <w:tab w:val="left" w:pos="14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3DFD" w:rsidRPr="002E3DFD" w:rsidRDefault="003430E6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E3DFD" w:rsidRPr="002E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2E3DFD" w:rsidRPr="002E3DFD" w:rsidRDefault="002E3DFD" w:rsidP="002E3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E3DFD" w:rsidRPr="002E3DFD" w:rsidRDefault="002E3DFD" w:rsidP="002E3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13.05.1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3DFD" w:rsidRPr="007F6A22" w:rsidRDefault="002E3DFD" w:rsidP="002E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2E3DFD" w:rsidRPr="007F6A22" w:rsidRDefault="002E3DFD" w:rsidP="002E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2E3DFD" w:rsidRPr="006050F9" w:rsidRDefault="002E3DFD" w:rsidP="002E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Богатов А.М.</w:t>
            </w:r>
          </w:p>
        </w:tc>
        <w:tc>
          <w:tcPr>
            <w:tcW w:w="1701" w:type="dxa"/>
            <w:shd w:val="clear" w:color="auto" w:fill="FFFFFF" w:themeFill="background1"/>
          </w:tcPr>
          <w:p w:rsidR="002E3DFD" w:rsidRPr="002E3DFD" w:rsidRDefault="002E3DFD" w:rsidP="002E3DFD">
            <w:pPr>
              <w:tabs>
                <w:tab w:val="left" w:pos="14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 </w:t>
            </w: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ПНСО</w:t>
            </w:r>
          </w:p>
        </w:tc>
      </w:tr>
      <w:tr w:rsidR="002E3DFD" w:rsidRPr="00F0685F" w:rsidTr="002E3DFD">
        <w:tc>
          <w:tcPr>
            <w:tcW w:w="510" w:type="dxa"/>
            <w:shd w:val="clear" w:color="auto" w:fill="FFFFFF" w:themeFill="background1"/>
            <w:vAlign w:val="center"/>
          </w:tcPr>
          <w:p w:rsidR="002E3DFD" w:rsidRPr="002E3DFD" w:rsidRDefault="009B306B" w:rsidP="002E3DFD">
            <w:pPr>
              <w:tabs>
                <w:tab w:val="left" w:pos="14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E3DFD" w:rsidRPr="002E3DFD" w:rsidRDefault="003430E6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E3DFD" w:rsidRPr="002E3DFD" w:rsidRDefault="002E3DFD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</w:p>
          <w:p w:rsidR="002E3DFD" w:rsidRPr="002E3DFD" w:rsidRDefault="002E3DFD" w:rsidP="002E3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E3DFD" w:rsidRPr="002E3DFD" w:rsidRDefault="002E3DFD" w:rsidP="002E3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22.10.1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3DFD" w:rsidRPr="007F6A22" w:rsidRDefault="002E3DFD" w:rsidP="002E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2E3DFD" w:rsidRPr="007F6A22" w:rsidRDefault="002E3DFD" w:rsidP="002E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2E3DFD" w:rsidRPr="006050F9" w:rsidRDefault="002E3DFD" w:rsidP="002E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Наумов С.В.</w:t>
            </w:r>
          </w:p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E3DFD" w:rsidRPr="002E3DFD" w:rsidRDefault="002E3DFD" w:rsidP="002E3DFD">
            <w:pPr>
              <w:tabs>
                <w:tab w:val="left" w:pos="14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DFD" w:rsidRPr="002E3DFD" w:rsidRDefault="002E3DFD" w:rsidP="002E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ПНСО</w:t>
            </w:r>
          </w:p>
        </w:tc>
      </w:tr>
    </w:tbl>
    <w:p w:rsidR="003430E6" w:rsidRPr="00594FCE" w:rsidRDefault="003430E6" w:rsidP="0034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  <w:u w:val="single"/>
          <w:lang w:eastAsia="ru-RU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Юниоры до 20 лет (2000-2001гг.р.) </w:t>
      </w:r>
      <w:r w:rsidR="009B306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чел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8"/>
      </w:tblGrid>
      <w:tr w:rsidR="003430E6" w:rsidRPr="00F0685F" w:rsidTr="00C442FD">
        <w:tc>
          <w:tcPr>
            <w:tcW w:w="510" w:type="dxa"/>
          </w:tcPr>
          <w:p w:rsidR="003430E6" w:rsidRPr="00F0685F" w:rsidRDefault="003430E6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:rsidR="003430E6" w:rsidRPr="003430E6" w:rsidRDefault="003430E6" w:rsidP="00343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Курбатов</w:t>
            </w:r>
          </w:p>
          <w:p w:rsidR="003430E6" w:rsidRPr="003430E6" w:rsidRDefault="003430E6" w:rsidP="00343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:rsidR="003430E6" w:rsidRPr="003430E6" w:rsidRDefault="003430E6" w:rsidP="00343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vAlign w:val="center"/>
          </w:tcPr>
          <w:p w:rsidR="003430E6" w:rsidRPr="003430E6" w:rsidRDefault="009B306B" w:rsidP="003430E6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430E6" w:rsidRPr="007F6A22" w:rsidRDefault="003430E6" w:rsidP="0034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3430E6" w:rsidRPr="007F6A22" w:rsidRDefault="003430E6" w:rsidP="0034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</w:tc>
        <w:tc>
          <w:tcPr>
            <w:tcW w:w="2126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Богатов А.М.</w:t>
            </w:r>
          </w:p>
        </w:tc>
        <w:tc>
          <w:tcPr>
            <w:tcW w:w="1701" w:type="dxa"/>
          </w:tcPr>
          <w:p w:rsidR="003430E6" w:rsidRPr="003430E6" w:rsidRDefault="003430E6" w:rsidP="003430E6">
            <w:pPr>
              <w:tabs>
                <w:tab w:val="left" w:pos="14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3м ПНСО</w:t>
            </w:r>
          </w:p>
        </w:tc>
      </w:tr>
      <w:tr w:rsidR="009B306B" w:rsidRPr="00F0685F" w:rsidTr="00C442FD">
        <w:tc>
          <w:tcPr>
            <w:tcW w:w="510" w:type="dxa"/>
          </w:tcPr>
          <w:p w:rsidR="009B306B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0" w:type="dxa"/>
          </w:tcPr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9B306B" w:rsidRDefault="009B306B" w:rsidP="00C44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</w:t>
            </w:r>
          </w:p>
          <w:p w:rsidR="009B306B" w:rsidRDefault="009B306B" w:rsidP="00C44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9B306B" w:rsidRDefault="009B306B" w:rsidP="00C44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vAlign w:val="center"/>
          </w:tcPr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01</w:t>
            </w:r>
          </w:p>
        </w:tc>
        <w:tc>
          <w:tcPr>
            <w:tcW w:w="1134" w:type="dxa"/>
            <w:vAlign w:val="center"/>
          </w:tcPr>
          <w:p w:rsidR="009B306B" w:rsidRP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2" w:type="dxa"/>
            <w:vAlign w:val="center"/>
          </w:tcPr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НСО 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ОР</w:t>
            </w:r>
          </w:p>
        </w:tc>
        <w:tc>
          <w:tcPr>
            <w:tcW w:w="1843" w:type="dxa"/>
            <w:vAlign w:val="center"/>
          </w:tcPr>
          <w:p w:rsidR="009B306B" w:rsidRPr="002E3DFD" w:rsidRDefault="009B306B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9B306B" w:rsidRDefault="009B306B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шеев А.Г.</w:t>
            </w:r>
          </w:p>
          <w:p w:rsidR="009B306B" w:rsidRPr="002E3DFD" w:rsidRDefault="009B306B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щева А.А.</w:t>
            </w:r>
          </w:p>
        </w:tc>
        <w:tc>
          <w:tcPr>
            <w:tcW w:w="1701" w:type="dxa"/>
            <w:vAlign w:val="center"/>
          </w:tcPr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B306B" w:rsidRDefault="009B306B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 ПНСО</w:t>
            </w:r>
          </w:p>
        </w:tc>
      </w:tr>
    </w:tbl>
    <w:p w:rsidR="003430E6" w:rsidRDefault="003430E6" w:rsidP="0034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4"/>
          <w:lang w:eastAsia="ru-RU"/>
        </w:rPr>
      </w:pPr>
    </w:p>
    <w:p w:rsidR="009B306B" w:rsidRDefault="009B306B" w:rsidP="0034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4"/>
          <w:lang w:eastAsia="ru-RU"/>
        </w:rPr>
      </w:pPr>
    </w:p>
    <w:p w:rsidR="003430E6" w:rsidRPr="00594FCE" w:rsidRDefault="003430E6" w:rsidP="0034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  <w:u w:val="single"/>
          <w:lang w:eastAsia="ru-RU"/>
        </w:rPr>
      </w:pP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Юнио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к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20 лет (2000-2001гг.р.) </w:t>
      </w:r>
      <w:r w:rsidR="007C255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3</w:t>
      </w:r>
      <w:r w:rsidR="009B306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чел:</w:t>
      </w:r>
    </w:p>
    <w:tbl>
      <w:tblPr>
        <w:tblW w:w="155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7"/>
      </w:tblGrid>
      <w:tr w:rsidR="003430E6" w:rsidRPr="00F0685F" w:rsidTr="00C442FD">
        <w:tc>
          <w:tcPr>
            <w:tcW w:w="510" w:type="dxa"/>
            <w:shd w:val="clear" w:color="auto" w:fill="FFFFFF" w:themeFill="background1"/>
          </w:tcPr>
          <w:p w:rsidR="003430E6" w:rsidRPr="00F0685F" w:rsidRDefault="003430E6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3430E6" w:rsidRPr="003430E6" w:rsidRDefault="003430E6" w:rsidP="00343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3430E6" w:rsidRPr="003430E6" w:rsidRDefault="003430E6" w:rsidP="00343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3430E6" w:rsidRPr="003430E6" w:rsidRDefault="003430E6" w:rsidP="00343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vAlign w:val="center"/>
          </w:tcPr>
          <w:p w:rsidR="003430E6" w:rsidRPr="003430E6" w:rsidRDefault="009B306B" w:rsidP="003430E6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3430E6" w:rsidRPr="003430E6" w:rsidRDefault="003430E6" w:rsidP="009B3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01.08.2000</w:t>
            </w:r>
          </w:p>
        </w:tc>
        <w:tc>
          <w:tcPr>
            <w:tcW w:w="1134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430E6" w:rsidRPr="007F6A22" w:rsidRDefault="003430E6" w:rsidP="0034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3430E6" w:rsidRPr="007F6A22" w:rsidRDefault="003430E6" w:rsidP="0034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Богатов А.М.</w:t>
            </w:r>
          </w:p>
        </w:tc>
        <w:tc>
          <w:tcPr>
            <w:tcW w:w="1701" w:type="dxa"/>
          </w:tcPr>
          <w:p w:rsidR="003430E6" w:rsidRPr="003430E6" w:rsidRDefault="003430E6" w:rsidP="003430E6">
            <w:pPr>
              <w:tabs>
                <w:tab w:val="left" w:pos="14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30E6" w:rsidRPr="003430E6" w:rsidRDefault="003430E6" w:rsidP="00343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</w:rPr>
              <w:t>3м ПНСО</w:t>
            </w:r>
          </w:p>
        </w:tc>
      </w:tr>
      <w:tr w:rsidR="007C2554" w:rsidRPr="00F0685F" w:rsidTr="00FD5723">
        <w:tc>
          <w:tcPr>
            <w:tcW w:w="510" w:type="dxa"/>
            <w:shd w:val="clear" w:color="auto" w:fill="FFFFFF" w:themeFill="background1"/>
          </w:tcPr>
          <w:p w:rsidR="007C2554" w:rsidRDefault="007C2554" w:rsidP="002628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7C2554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C2554" w:rsidRPr="002E3DFD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984" w:type="dxa"/>
            <w:vAlign w:val="center"/>
          </w:tcPr>
          <w:p w:rsidR="007C2554" w:rsidRDefault="007C2554" w:rsidP="0026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ашина</w:t>
            </w:r>
            <w:proofErr w:type="spellEnd"/>
          </w:p>
          <w:p w:rsidR="007C2554" w:rsidRDefault="007C2554" w:rsidP="0026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</w:t>
            </w:r>
          </w:p>
          <w:p w:rsidR="007C2554" w:rsidRPr="002E3DFD" w:rsidRDefault="007C2554" w:rsidP="0026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vAlign w:val="center"/>
          </w:tcPr>
          <w:p w:rsidR="007C2554" w:rsidRDefault="007C2554" w:rsidP="002628D8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1276" w:type="dxa"/>
            <w:vAlign w:val="center"/>
          </w:tcPr>
          <w:p w:rsidR="007C2554" w:rsidRPr="002E3DFD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0</w:t>
            </w:r>
          </w:p>
        </w:tc>
        <w:tc>
          <w:tcPr>
            <w:tcW w:w="1134" w:type="dxa"/>
            <w:vAlign w:val="center"/>
          </w:tcPr>
          <w:p w:rsidR="007C2554" w:rsidRPr="003430E6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7C2554" w:rsidRPr="007F6A22" w:rsidRDefault="007C2554" w:rsidP="0026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К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ущака</w:t>
            </w:r>
            <w:proofErr w:type="spellEnd"/>
          </w:p>
        </w:tc>
        <w:tc>
          <w:tcPr>
            <w:tcW w:w="1843" w:type="dxa"/>
            <w:vAlign w:val="center"/>
          </w:tcPr>
          <w:p w:rsidR="007C2554" w:rsidRPr="002E3DFD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7C2554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шеев А.Г.</w:t>
            </w:r>
          </w:p>
          <w:p w:rsidR="007C2554" w:rsidRPr="002E3DFD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ищева А.А.</w:t>
            </w:r>
          </w:p>
        </w:tc>
        <w:tc>
          <w:tcPr>
            <w:tcW w:w="1701" w:type="dxa"/>
          </w:tcPr>
          <w:p w:rsidR="007C2554" w:rsidRPr="002E3DFD" w:rsidRDefault="007C2554" w:rsidP="002628D8">
            <w:pPr>
              <w:tabs>
                <w:tab w:val="left" w:pos="14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2554" w:rsidRDefault="007C2554" w:rsidP="0026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 ПНСО</w:t>
            </w:r>
          </w:p>
        </w:tc>
      </w:tr>
      <w:tr w:rsidR="007C2554" w:rsidRPr="00F0685F" w:rsidTr="00C442FD">
        <w:tc>
          <w:tcPr>
            <w:tcW w:w="510" w:type="dxa"/>
            <w:shd w:val="clear" w:color="auto" w:fill="FFFFFF" w:themeFill="background1"/>
          </w:tcPr>
          <w:p w:rsidR="007C2554" w:rsidRDefault="007C2554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050" w:type="dxa"/>
            <w:vAlign w:val="center"/>
          </w:tcPr>
          <w:p w:rsidR="007C2554" w:rsidRDefault="007C2554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C2554" w:rsidRPr="002E3DFD" w:rsidRDefault="007C2554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7C2554" w:rsidRDefault="007C2554" w:rsidP="007C2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</w:t>
            </w:r>
          </w:p>
          <w:p w:rsidR="007C2554" w:rsidRDefault="007C2554" w:rsidP="007C2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  <w:p w:rsidR="007C2554" w:rsidRPr="002E3DFD" w:rsidRDefault="007C2554" w:rsidP="007C2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vAlign w:val="center"/>
          </w:tcPr>
          <w:p w:rsidR="007C2554" w:rsidRDefault="007C2554" w:rsidP="00C442FD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7C2554" w:rsidRPr="002E3DFD" w:rsidRDefault="007C2554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1</w:t>
            </w:r>
          </w:p>
        </w:tc>
        <w:tc>
          <w:tcPr>
            <w:tcW w:w="1134" w:type="dxa"/>
            <w:vAlign w:val="center"/>
          </w:tcPr>
          <w:p w:rsidR="007C2554" w:rsidRPr="007C2554" w:rsidRDefault="007C2554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7C2554" w:rsidRPr="007C2554" w:rsidRDefault="007C2554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</w:p>
          <w:p w:rsidR="007C2554" w:rsidRPr="007C2554" w:rsidRDefault="007C2554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 12</w:t>
            </w:r>
          </w:p>
        </w:tc>
        <w:tc>
          <w:tcPr>
            <w:tcW w:w="1843" w:type="dxa"/>
            <w:vAlign w:val="center"/>
          </w:tcPr>
          <w:p w:rsidR="007C2554" w:rsidRPr="002E3DFD" w:rsidRDefault="0073317B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2126" w:type="dxa"/>
            <w:vAlign w:val="center"/>
          </w:tcPr>
          <w:p w:rsidR="007C2554" w:rsidRPr="002E3DFD" w:rsidRDefault="007C2554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 Г.В.</w:t>
            </w:r>
          </w:p>
        </w:tc>
        <w:tc>
          <w:tcPr>
            <w:tcW w:w="1701" w:type="dxa"/>
          </w:tcPr>
          <w:p w:rsidR="007C2554" w:rsidRPr="002E3DFD" w:rsidRDefault="007C2554" w:rsidP="00C442FD">
            <w:pPr>
              <w:tabs>
                <w:tab w:val="left" w:pos="14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2554" w:rsidRDefault="007C2554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 ПНСО</w:t>
            </w:r>
          </w:p>
        </w:tc>
      </w:tr>
    </w:tbl>
    <w:p w:rsidR="009B306B" w:rsidRDefault="009B306B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306B" w:rsidRDefault="009B306B" w:rsidP="009B306B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Юношеский</w:t>
      </w: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состав </w:t>
      </w:r>
      <w:r w:rsidR="00360E59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5</w:t>
      </w:r>
      <w:r w:rsidRPr="00594F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чел.  </w:t>
      </w:r>
    </w:p>
    <w:p w:rsidR="009B306B" w:rsidRPr="00134286" w:rsidRDefault="009B306B" w:rsidP="009B306B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Девушки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18</w:t>
      </w:r>
      <w:r w:rsidRPr="00594F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лет </w:t>
      </w:r>
      <w:r w:rsidRPr="001342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(2002-2003гг.р.)</w:t>
      </w:r>
      <w:r w:rsidR="00360E5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чел.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984"/>
        <w:gridCol w:w="709"/>
        <w:gridCol w:w="1276"/>
        <w:gridCol w:w="1134"/>
        <w:gridCol w:w="1842"/>
        <w:gridCol w:w="1843"/>
        <w:gridCol w:w="2126"/>
        <w:gridCol w:w="1701"/>
        <w:gridCol w:w="1418"/>
      </w:tblGrid>
      <w:tr w:rsidR="009B306B" w:rsidRPr="00F0685F" w:rsidTr="00C442FD">
        <w:tc>
          <w:tcPr>
            <w:tcW w:w="510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050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дисциплина или группа спортивных дисциплин, вид программы</w:t>
            </w:r>
          </w:p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днее - 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 спортсмена</w:t>
            </w:r>
          </w:p>
        </w:tc>
        <w:tc>
          <w:tcPr>
            <w:tcW w:w="709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1276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134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звание, почетное спортивное звание, разряд</w:t>
            </w:r>
          </w:p>
        </w:tc>
        <w:tc>
          <w:tcPr>
            <w:tcW w:w="1842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843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1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жительств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временной регистрации</w:t>
            </w:r>
          </w:p>
        </w:tc>
        <w:tc>
          <w:tcPr>
            <w:tcW w:w="2126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1701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сборной команды Российской Федерации (основной/резервный, возрастная группа)</w:t>
            </w:r>
          </w:p>
        </w:tc>
        <w:tc>
          <w:tcPr>
            <w:tcW w:w="1418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и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шедшего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ого сезона на </w:t>
            </w:r>
            <w:r w:rsidRPr="000946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ициальных спортивных</w:t>
            </w: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ревнованиях</w:t>
            </w:r>
          </w:p>
        </w:tc>
      </w:tr>
      <w:tr w:rsidR="009B306B" w:rsidRPr="00F0685F" w:rsidTr="00C442FD">
        <w:tc>
          <w:tcPr>
            <w:tcW w:w="510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0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</w:tcPr>
          <w:p w:rsidR="009B306B" w:rsidRPr="00F0685F" w:rsidRDefault="009B306B" w:rsidP="00C442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68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360E59" w:rsidRPr="00F0685F" w:rsidTr="00C442FD">
        <w:tc>
          <w:tcPr>
            <w:tcW w:w="510" w:type="dxa"/>
          </w:tcPr>
          <w:p w:rsidR="00360E59" w:rsidRPr="00360E59" w:rsidRDefault="00360E59" w:rsidP="00360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E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0" w:type="dxa"/>
            <w:vAlign w:val="center"/>
          </w:tcPr>
          <w:p w:rsid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vAlign w:val="center"/>
          </w:tcPr>
          <w:p w:rsidR="00360E59" w:rsidRPr="00360E59" w:rsidRDefault="00360E59" w:rsidP="00360E59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2</w:t>
            </w:r>
          </w:p>
        </w:tc>
        <w:tc>
          <w:tcPr>
            <w:tcW w:w="1134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21</w:t>
            </w:r>
          </w:p>
        </w:tc>
        <w:tc>
          <w:tcPr>
            <w:tcW w:w="1843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</w:p>
        </w:tc>
        <w:tc>
          <w:tcPr>
            <w:tcW w:w="2126" w:type="dxa"/>
            <w:vAlign w:val="center"/>
          </w:tcPr>
          <w:p w:rsid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шеев А.Г.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щева А.А.</w:t>
            </w:r>
          </w:p>
        </w:tc>
        <w:tc>
          <w:tcPr>
            <w:tcW w:w="1701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 ПНСО</w:t>
            </w:r>
          </w:p>
        </w:tc>
      </w:tr>
      <w:tr w:rsidR="00360E59" w:rsidRPr="00F0685F" w:rsidTr="00C442FD">
        <w:tc>
          <w:tcPr>
            <w:tcW w:w="510" w:type="dxa"/>
          </w:tcPr>
          <w:p w:rsidR="00360E59" w:rsidRPr="00360E59" w:rsidRDefault="00360E59" w:rsidP="00360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vAlign w:val="center"/>
          </w:tcPr>
          <w:p w:rsidR="00360E59" w:rsidRPr="00360E59" w:rsidRDefault="00360E59" w:rsidP="00C44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  <w:proofErr w:type="spellEnd"/>
          </w:p>
          <w:p w:rsidR="00360E59" w:rsidRPr="00360E59" w:rsidRDefault="00360E59" w:rsidP="00C44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360E59" w:rsidRPr="00360E59" w:rsidRDefault="00360E59" w:rsidP="00C44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709" w:type="dxa"/>
            <w:vAlign w:val="center"/>
          </w:tcPr>
          <w:p w:rsidR="00360E59" w:rsidRPr="00360E59" w:rsidRDefault="00360E59" w:rsidP="00C442FD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24.11.2002</w:t>
            </w:r>
          </w:p>
        </w:tc>
        <w:tc>
          <w:tcPr>
            <w:tcW w:w="1134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60E59" w:rsidRPr="007F6A22" w:rsidRDefault="00360E59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360E59" w:rsidRPr="007F6A22" w:rsidRDefault="00360E59" w:rsidP="00C4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</w:tc>
        <w:tc>
          <w:tcPr>
            <w:tcW w:w="2126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Наумов С.В.</w:t>
            </w:r>
          </w:p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Андреева Н.Н.</w:t>
            </w:r>
          </w:p>
        </w:tc>
        <w:tc>
          <w:tcPr>
            <w:tcW w:w="1701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E59" w:rsidRPr="00360E59" w:rsidRDefault="00360E59" w:rsidP="00C44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 </w:t>
            </w: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ПНСО</w:t>
            </w:r>
          </w:p>
        </w:tc>
      </w:tr>
      <w:tr w:rsidR="00360E59" w:rsidRPr="00F0685F" w:rsidTr="00C442FD">
        <w:tc>
          <w:tcPr>
            <w:tcW w:w="510" w:type="dxa"/>
          </w:tcPr>
          <w:p w:rsidR="00360E59" w:rsidRPr="00360E59" w:rsidRDefault="00360E59" w:rsidP="00360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0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Мананкина</w:t>
            </w:r>
            <w:proofErr w:type="spellEnd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709" w:type="dxa"/>
            <w:vAlign w:val="center"/>
          </w:tcPr>
          <w:p w:rsidR="00360E59" w:rsidRPr="00360E59" w:rsidRDefault="00360E59" w:rsidP="00360E59">
            <w:pPr>
              <w:tabs>
                <w:tab w:val="left" w:pos="142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16.09.2003</w:t>
            </w:r>
          </w:p>
        </w:tc>
        <w:tc>
          <w:tcPr>
            <w:tcW w:w="1134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60E59" w:rsidRPr="007F6A22" w:rsidRDefault="00360E59" w:rsidP="003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360E59" w:rsidRPr="007F6A22" w:rsidRDefault="00360E59" w:rsidP="003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</w:tc>
        <w:tc>
          <w:tcPr>
            <w:tcW w:w="2126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Никитина О.В.</w:t>
            </w:r>
          </w:p>
        </w:tc>
        <w:tc>
          <w:tcPr>
            <w:tcW w:w="1701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2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</w:tr>
      <w:tr w:rsidR="00360E59" w:rsidRPr="00F0685F" w:rsidTr="00C442FD">
        <w:tc>
          <w:tcPr>
            <w:tcW w:w="510" w:type="dxa"/>
          </w:tcPr>
          <w:p w:rsidR="00360E59" w:rsidRPr="00360E59" w:rsidRDefault="00360E59" w:rsidP="00360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100м </w:t>
            </w:r>
            <w:proofErr w:type="gramStart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400м </w:t>
            </w:r>
            <w:proofErr w:type="gramStart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84" w:type="dxa"/>
          </w:tcPr>
          <w:p w:rsidR="00360E59" w:rsidRPr="00360E59" w:rsidRDefault="00360E59" w:rsidP="00360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360E59" w:rsidRPr="00360E59" w:rsidRDefault="00360E59" w:rsidP="00360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360E59" w:rsidRPr="00360E59" w:rsidRDefault="00360E59" w:rsidP="00360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709" w:type="dxa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1276" w:type="dxa"/>
            <w:vAlign w:val="center"/>
          </w:tcPr>
          <w:p w:rsidR="00360E59" w:rsidRPr="00360E59" w:rsidRDefault="00360E59" w:rsidP="00360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06.01.2004</w:t>
            </w:r>
          </w:p>
        </w:tc>
        <w:tc>
          <w:tcPr>
            <w:tcW w:w="1134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60E59" w:rsidRPr="007F6A22" w:rsidRDefault="00360E59" w:rsidP="003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360E59" w:rsidRPr="007F6A22" w:rsidRDefault="00360E59" w:rsidP="003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легкой атлетике</w:t>
            </w:r>
          </w:p>
        </w:tc>
        <w:tc>
          <w:tcPr>
            <w:tcW w:w="1843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восибирск</w:t>
            </w:r>
          </w:p>
        </w:tc>
        <w:tc>
          <w:tcPr>
            <w:tcW w:w="2126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Никитина О.В.</w:t>
            </w:r>
          </w:p>
        </w:tc>
        <w:tc>
          <w:tcPr>
            <w:tcW w:w="1701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ПНСО</w:t>
            </w:r>
          </w:p>
        </w:tc>
      </w:tr>
      <w:tr w:rsidR="00360E59" w:rsidRPr="00F0685F" w:rsidTr="00C442FD">
        <w:tc>
          <w:tcPr>
            <w:tcW w:w="510" w:type="dxa"/>
          </w:tcPr>
          <w:p w:rsidR="00360E59" w:rsidRPr="00360E59" w:rsidRDefault="00360E59" w:rsidP="00360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50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Цикота</w:t>
            </w:r>
            <w:proofErr w:type="spellEnd"/>
          </w:p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360E59" w:rsidRPr="00360E59" w:rsidRDefault="00360E59" w:rsidP="00360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05.03.2002</w:t>
            </w:r>
          </w:p>
        </w:tc>
        <w:tc>
          <w:tcPr>
            <w:tcW w:w="1134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360E59" w:rsidRPr="007F6A22" w:rsidRDefault="00360E59" w:rsidP="003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СДЮШОР</w:t>
            </w:r>
          </w:p>
          <w:p w:rsidR="00360E59" w:rsidRPr="007F6A22" w:rsidRDefault="00360E59" w:rsidP="003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минго» </w:t>
            </w:r>
          </w:p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легкой атлетике</w:t>
            </w:r>
          </w:p>
        </w:tc>
        <w:tc>
          <w:tcPr>
            <w:tcW w:w="1843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</w:tc>
        <w:tc>
          <w:tcPr>
            <w:tcW w:w="2126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360E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E59" w:rsidRPr="00360E59" w:rsidRDefault="00360E59" w:rsidP="003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60E59">
              <w:rPr>
                <w:rFonts w:ascii="Times New Roman" w:hAnsi="Times New Roman" w:cs="Times New Roman"/>
                <w:sz w:val="24"/>
                <w:szCs w:val="24"/>
              </w:rPr>
              <w:t>ПНСО</w:t>
            </w:r>
          </w:p>
        </w:tc>
      </w:tr>
    </w:tbl>
    <w:p w:rsidR="009B306B" w:rsidRDefault="009B306B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181D" w:rsidRDefault="00E0181D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45325" w:rsidRDefault="00134286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езидент </w:t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>Региональной общественной организации</w:t>
      </w:r>
    </w:p>
    <w:p w:rsidR="00134286" w:rsidRDefault="00134286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«Федераци</w:t>
      </w:r>
      <w:r w:rsidR="00F52822">
        <w:rPr>
          <w:rFonts w:ascii="Times New Roman" w:eastAsia="Times New Roman" w:hAnsi="Times New Roman" w:cs="Times New Roman"/>
          <w:sz w:val="24"/>
          <w:szCs w:val="20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ёгкой атлетики Новосибирской области»</w:t>
      </w:r>
      <w:r w:rsidR="00DA4265" w:rsidRPr="00F068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</w:t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4B4720">
        <w:rPr>
          <w:rFonts w:ascii="Times New Roman" w:eastAsia="Times New Roman" w:hAnsi="Times New Roman" w:cs="Times New Roman"/>
          <w:sz w:val="24"/>
          <w:szCs w:val="20"/>
          <w:lang w:eastAsia="ar-SA"/>
        </w:rPr>
        <w:t>Малахов Дмитрий Анатольевич</w:t>
      </w:r>
    </w:p>
    <w:p w:rsidR="004B4720" w:rsidRDefault="004B4720" w:rsidP="00DA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181D" w:rsidRDefault="00E0181D" w:rsidP="00F528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65" w:rsidRDefault="00DA4265" w:rsidP="00F5282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68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лавный тренер </w:t>
      </w:r>
      <w:r w:rsidR="004B4720">
        <w:rPr>
          <w:rFonts w:ascii="Times New Roman" w:eastAsia="Times New Roman" w:hAnsi="Times New Roman" w:cs="Times New Roman"/>
          <w:sz w:val="24"/>
          <w:szCs w:val="20"/>
          <w:lang w:eastAsia="ar-SA"/>
        </w:rPr>
        <w:t>спорти</w:t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>вной сборной команды НСО</w:t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453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</w:t>
      </w:r>
      <w:r w:rsidR="004B4720">
        <w:rPr>
          <w:rFonts w:ascii="Times New Roman" w:eastAsia="Times New Roman" w:hAnsi="Times New Roman" w:cs="Times New Roman"/>
          <w:sz w:val="24"/>
          <w:szCs w:val="20"/>
          <w:lang w:eastAsia="ar-SA"/>
        </w:rPr>
        <w:t>Бухашеев Александр Григорьевич</w:t>
      </w:r>
    </w:p>
    <w:sectPr w:rsidR="00DA4265" w:rsidSect="00DA426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17" w:rsidRDefault="00412B17" w:rsidP="00EB78A8">
      <w:pPr>
        <w:spacing w:after="0" w:line="240" w:lineRule="auto"/>
      </w:pPr>
      <w:r>
        <w:separator/>
      </w:r>
    </w:p>
  </w:endnote>
  <w:endnote w:type="continuationSeparator" w:id="0">
    <w:p w:rsidR="00412B17" w:rsidRDefault="00412B17" w:rsidP="00EB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17" w:rsidRDefault="00412B17" w:rsidP="00EB78A8">
      <w:pPr>
        <w:spacing w:after="0" w:line="240" w:lineRule="auto"/>
      </w:pPr>
      <w:r>
        <w:separator/>
      </w:r>
    </w:p>
  </w:footnote>
  <w:footnote w:type="continuationSeparator" w:id="0">
    <w:p w:rsidR="00412B17" w:rsidRDefault="00412B17" w:rsidP="00EB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2B3"/>
    <w:multiLevelType w:val="multilevel"/>
    <w:tmpl w:val="899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2EE95AE2"/>
    <w:multiLevelType w:val="hybridMultilevel"/>
    <w:tmpl w:val="BC0E1FB2"/>
    <w:lvl w:ilvl="0" w:tplc="3266E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77E5F"/>
    <w:multiLevelType w:val="hybridMultilevel"/>
    <w:tmpl w:val="E0FA9CD4"/>
    <w:lvl w:ilvl="0" w:tplc="1848D3CC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41D4C61"/>
    <w:multiLevelType w:val="hybridMultilevel"/>
    <w:tmpl w:val="3D18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2507"/>
    <w:multiLevelType w:val="hybridMultilevel"/>
    <w:tmpl w:val="FF9CAC88"/>
    <w:lvl w:ilvl="0" w:tplc="99444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7E652D"/>
    <w:multiLevelType w:val="hybridMultilevel"/>
    <w:tmpl w:val="E668E1D4"/>
    <w:lvl w:ilvl="0" w:tplc="C8864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2981"/>
    <w:multiLevelType w:val="multilevel"/>
    <w:tmpl w:val="F9AE3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65"/>
    <w:rsid w:val="000C4D3D"/>
    <w:rsid w:val="00120022"/>
    <w:rsid w:val="00134286"/>
    <w:rsid w:val="001513AD"/>
    <w:rsid w:val="00225549"/>
    <w:rsid w:val="002865EF"/>
    <w:rsid w:val="0029306A"/>
    <w:rsid w:val="002C31E2"/>
    <w:rsid w:val="002E3DFD"/>
    <w:rsid w:val="003430E6"/>
    <w:rsid w:val="0034653D"/>
    <w:rsid w:val="00360E59"/>
    <w:rsid w:val="003F53E9"/>
    <w:rsid w:val="00412B17"/>
    <w:rsid w:val="00420EA2"/>
    <w:rsid w:val="004B4720"/>
    <w:rsid w:val="00594FCE"/>
    <w:rsid w:val="0073317B"/>
    <w:rsid w:val="007C2554"/>
    <w:rsid w:val="007F6A22"/>
    <w:rsid w:val="00800C17"/>
    <w:rsid w:val="00815F5B"/>
    <w:rsid w:val="00822437"/>
    <w:rsid w:val="00894023"/>
    <w:rsid w:val="008F3A6A"/>
    <w:rsid w:val="0092754B"/>
    <w:rsid w:val="0095086A"/>
    <w:rsid w:val="009B306B"/>
    <w:rsid w:val="009C457C"/>
    <w:rsid w:val="00A145E7"/>
    <w:rsid w:val="00A45325"/>
    <w:rsid w:val="00A8335F"/>
    <w:rsid w:val="00BF5AC2"/>
    <w:rsid w:val="00C442FD"/>
    <w:rsid w:val="00D07645"/>
    <w:rsid w:val="00D1752D"/>
    <w:rsid w:val="00D33D73"/>
    <w:rsid w:val="00DA4265"/>
    <w:rsid w:val="00DD6C90"/>
    <w:rsid w:val="00DE3DCD"/>
    <w:rsid w:val="00E0181D"/>
    <w:rsid w:val="00E6249B"/>
    <w:rsid w:val="00EB4AA6"/>
    <w:rsid w:val="00EB78A8"/>
    <w:rsid w:val="00F33046"/>
    <w:rsid w:val="00F52822"/>
    <w:rsid w:val="00FD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A42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A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4265"/>
  </w:style>
  <w:style w:type="paragraph" w:styleId="a6">
    <w:name w:val="Balloon Text"/>
    <w:basedOn w:val="a"/>
    <w:link w:val="a7"/>
    <w:uiPriority w:val="99"/>
    <w:semiHidden/>
    <w:unhideWhenUsed/>
    <w:rsid w:val="00DA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2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4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DA4265"/>
    <w:rPr>
      <w:color w:val="0000FF" w:themeColor="hyperlink"/>
      <w:u w:val="single"/>
    </w:rPr>
  </w:style>
  <w:style w:type="paragraph" w:customStyle="1" w:styleId="pj">
    <w:name w:val="pj"/>
    <w:basedOn w:val="a"/>
    <w:rsid w:val="00DA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A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4265"/>
    <w:rPr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DA4265"/>
  </w:style>
  <w:style w:type="paragraph" w:styleId="ae">
    <w:name w:val="header"/>
    <w:basedOn w:val="a"/>
    <w:link w:val="af"/>
    <w:rsid w:val="00DA42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DA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DA426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">
    <w:name w:val="pr"/>
    <w:basedOn w:val="a"/>
    <w:rsid w:val="00DA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4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2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A426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A426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A426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A426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A426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A4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A42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A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4265"/>
  </w:style>
  <w:style w:type="paragraph" w:styleId="a6">
    <w:name w:val="Balloon Text"/>
    <w:basedOn w:val="a"/>
    <w:link w:val="a7"/>
    <w:uiPriority w:val="99"/>
    <w:semiHidden/>
    <w:unhideWhenUsed/>
    <w:rsid w:val="00DA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2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4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DA4265"/>
    <w:rPr>
      <w:color w:val="0000FF" w:themeColor="hyperlink"/>
      <w:u w:val="single"/>
    </w:rPr>
  </w:style>
  <w:style w:type="paragraph" w:customStyle="1" w:styleId="pj">
    <w:name w:val="pj"/>
    <w:basedOn w:val="a"/>
    <w:rsid w:val="00DA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A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4265"/>
    <w:rPr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DA4265"/>
  </w:style>
  <w:style w:type="paragraph" w:styleId="ae">
    <w:name w:val="header"/>
    <w:basedOn w:val="a"/>
    <w:link w:val="af"/>
    <w:rsid w:val="00DA42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DA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DA426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">
    <w:name w:val="pr"/>
    <w:basedOn w:val="a"/>
    <w:rsid w:val="00DA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4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2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A426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A426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A426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A426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A426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A4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C851-4855-42C3-AF4E-E355430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</dc:creator>
  <cp:lastModifiedBy>user</cp:lastModifiedBy>
  <cp:revision>4</cp:revision>
  <cp:lastPrinted>2019-05-08T04:41:00Z</cp:lastPrinted>
  <dcterms:created xsi:type="dcterms:W3CDTF">2019-05-13T04:27:00Z</dcterms:created>
  <dcterms:modified xsi:type="dcterms:W3CDTF">2019-05-15T05:24:00Z</dcterms:modified>
</cp:coreProperties>
</file>